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Default="002850D5" w:rsidP="00793BA3">
      <w:pPr>
        <w:pStyle w:val="aa"/>
        <w:rPr>
          <w:szCs w:val="32"/>
        </w:rPr>
      </w:pPr>
      <w:proofErr w:type="gramStart"/>
      <w:r w:rsidRPr="002665E7">
        <w:rPr>
          <w:szCs w:val="32"/>
        </w:rPr>
        <w:t>Р</w:t>
      </w:r>
      <w:proofErr w:type="gramEnd"/>
      <w:r w:rsidRPr="002665E7">
        <w:rPr>
          <w:szCs w:val="32"/>
        </w:rPr>
        <w:t xml:space="preserve"> А С П О Р Я Ж Е Н И Е</w:t>
      </w:r>
    </w:p>
    <w:p w:rsidR="00793BA3" w:rsidRPr="002665E7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proofErr w:type="gramEnd"/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 xml:space="preserve"> ГОРОДСКОГООКРУГА</w:t>
      </w:r>
    </w:p>
    <w:p w:rsidR="004C10CA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2665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665E7" w:rsidRPr="002665E7" w:rsidTr="00550CDE">
        <w:tc>
          <w:tcPr>
            <w:tcW w:w="3063" w:type="dxa"/>
          </w:tcPr>
          <w:p w:rsidR="00793BA3" w:rsidRPr="002665E7" w:rsidRDefault="00B65F99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ноября 2022 г.</w:t>
            </w:r>
          </w:p>
        </w:tc>
        <w:tc>
          <w:tcPr>
            <w:tcW w:w="3171" w:type="dxa"/>
          </w:tcPr>
          <w:p w:rsidR="00793BA3" w:rsidRPr="002665E7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65E7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2665E7" w:rsidRDefault="00B65F99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96-р</w:t>
            </w:r>
          </w:p>
        </w:tc>
      </w:tr>
    </w:tbl>
    <w:p w:rsidR="00D711FC" w:rsidRPr="002665E7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2665E7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О</w:t>
      </w:r>
      <w:r w:rsidR="00E86A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E86A10">
        <w:rPr>
          <w:rFonts w:ascii="Times New Roman" w:hAnsi="Times New Roman" w:cs="Times New Roman"/>
          <w:b w:val="0"/>
          <w:sz w:val="28"/>
          <w:szCs w:val="28"/>
        </w:rPr>
        <w:t xml:space="preserve">повторного 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 w:rsidRPr="002665E7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 w:rsidRPr="002665E7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 w:rsidRPr="002665E7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FE7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 w:rsidRPr="002665E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 w:rsidRPr="002665E7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BC266E" w:rsidRDefault="00BC266E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D92" w:rsidRPr="002665E7" w:rsidRDefault="00AB1D92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2622A" w:rsidRPr="00A36563" w:rsidRDefault="006723CC" w:rsidP="00E2622A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86A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E86A10">
        <w:rPr>
          <w:rFonts w:ascii="Times New Roman" w:hAnsi="Times New Roman" w:cs="Times New Roman"/>
          <w:sz w:val="28"/>
          <w:szCs w:val="28"/>
        </w:rPr>
        <w:t>003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 Федеральным законом от 28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6A10">
        <w:rPr>
          <w:rFonts w:ascii="Times New Roman" w:hAnsi="Times New Roman" w:cs="Times New Roman"/>
          <w:sz w:val="28"/>
          <w:szCs w:val="28"/>
        </w:rPr>
        <w:t>2009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E86A10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C05A35" w:rsidRPr="00E86A10">
        <w:rPr>
          <w:rFonts w:ascii="Times New Roman" w:hAnsi="Times New Roman" w:cs="Times New Roman"/>
          <w:sz w:val="28"/>
          <w:szCs w:val="28"/>
        </w:rPr>
        <w:t>аконом от 26 июля 2006 г. № 135</w:t>
      </w:r>
      <w:r w:rsidR="00AB1D92">
        <w:rPr>
          <w:rFonts w:ascii="Times New Roman" w:hAnsi="Times New Roman" w:cs="Times New Roman"/>
          <w:sz w:val="28"/>
          <w:szCs w:val="28"/>
        </w:rPr>
        <w:t>-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ФЗ «О защите конкуренции», </w:t>
      </w:r>
      <w:r w:rsidR="0032129F" w:rsidRPr="00E86A10">
        <w:rPr>
          <w:rFonts w:ascii="Times New Roman" w:hAnsi="Times New Roman" w:cs="Times New Roman"/>
          <w:sz w:val="28"/>
          <w:szCs w:val="28"/>
        </w:rPr>
        <w:t>Положени</w:t>
      </w:r>
      <w:r w:rsidR="00921DED" w:rsidRPr="00E86A10">
        <w:rPr>
          <w:rFonts w:ascii="Times New Roman" w:hAnsi="Times New Roman" w:cs="Times New Roman"/>
          <w:sz w:val="28"/>
          <w:szCs w:val="28"/>
        </w:rPr>
        <w:t>ем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29F" w:rsidRPr="00E86A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Схемой размещения нестационарных торговых объектов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,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A870A9" w:rsidRPr="00E86A10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 по предоставлению услуг на территории Петровского городского округа Ставропольского края</w:t>
      </w:r>
      <w:r w:rsidR="004D602D">
        <w:rPr>
          <w:rFonts w:ascii="Times New Roman" w:hAnsi="Times New Roman" w:cs="Times New Roman"/>
          <w:sz w:val="28"/>
          <w:szCs w:val="28"/>
        </w:rPr>
        <w:t>,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Петровского городского округа Ставропольского края от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1</w:t>
      </w:r>
      <w:r w:rsidR="0032129F" w:rsidRPr="00E86A10">
        <w:rPr>
          <w:rFonts w:ascii="Times New Roman" w:hAnsi="Times New Roman" w:cs="Times New Roman"/>
          <w:sz w:val="28"/>
          <w:szCs w:val="28"/>
        </w:rPr>
        <w:t>7 июля 2018 г.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№ 1176</w:t>
      </w:r>
      <w:r w:rsidR="007E210E" w:rsidRPr="00E86A10">
        <w:rPr>
          <w:rFonts w:ascii="Times New Roman" w:hAnsi="Times New Roman" w:cs="Times New Roman"/>
          <w:sz w:val="28"/>
          <w:szCs w:val="28"/>
        </w:rPr>
        <w:t xml:space="preserve"> (в редакции от 06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E86A10">
        <w:rPr>
          <w:rFonts w:ascii="Times New Roman" w:hAnsi="Times New Roman" w:cs="Times New Roman"/>
          <w:sz w:val="28"/>
          <w:szCs w:val="28"/>
        </w:rPr>
        <w:t>2019</w:t>
      </w:r>
      <w:r w:rsidR="00EE15FC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7E210E" w:rsidRPr="00E86A10">
        <w:rPr>
          <w:rFonts w:ascii="Times New Roman" w:hAnsi="Times New Roman" w:cs="Times New Roman"/>
          <w:sz w:val="28"/>
          <w:szCs w:val="28"/>
        </w:rPr>
        <w:t>№ 1036</w:t>
      </w:r>
      <w:r w:rsidR="00F67CB5" w:rsidRPr="00E86A10">
        <w:rPr>
          <w:rFonts w:ascii="Times New Roman" w:hAnsi="Times New Roman" w:cs="Times New Roman"/>
          <w:sz w:val="28"/>
          <w:szCs w:val="28"/>
        </w:rPr>
        <w:t>,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от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C5707B" w:rsidRPr="00E86A10">
        <w:rPr>
          <w:rFonts w:ascii="Times New Roman" w:hAnsi="Times New Roman" w:cs="Times New Roman"/>
          <w:sz w:val="28"/>
          <w:szCs w:val="28"/>
        </w:rPr>
        <w:t>1</w:t>
      </w:r>
      <w:r w:rsidR="008C2926" w:rsidRPr="00E86A10">
        <w:rPr>
          <w:rFonts w:ascii="Times New Roman" w:hAnsi="Times New Roman" w:cs="Times New Roman"/>
          <w:sz w:val="28"/>
          <w:szCs w:val="28"/>
        </w:rPr>
        <w:t>1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2926" w:rsidRPr="00E86A10">
        <w:rPr>
          <w:rFonts w:ascii="Times New Roman" w:hAnsi="Times New Roman" w:cs="Times New Roman"/>
          <w:sz w:val="28"/>
          <w:szCs w:val="28"/>
        </w:rPr>
        <w:t>2019</w:t>
      </w:r>
      <w:r w:rsidR="008A17AB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F67CB5" w:rsidRPr="00E86A10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 w:rsidRPr="00E86A10">
        <w:rPr>
          <w:rFonts w:ascii="Times New Roman" w:hAnsi="Times New Roman" w:cs="Times New Roman"/>
          <w:sz w:val="28"/>
          <w:szCs w:val="28"/>
        </w:rPr>
        <w:t>,</w:t>
      </w:r>
      <w:r w:rsidR="00FE7520">
        <w:rPr>
          <w:rFonts w:ascii="Times New Roman" w:hAnsi="Times New Roman" w:cs="Times New Roman"/>
          <w:sz w:val="28"/>
          <w:szCs w:val="28"/>
        </w:rPr>
        <w:t xml:space="preserve">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 w:rsidRPr="00A36563">
        <w:rPr>
          <w:rFonts w:ascii="Times New Roman" w:hAnsi="Times New Roman" w:cs="Times New Roman"/>
          <w:sz w:val="28"/>
          <w:szCs w:val="28"/>
        </w:rPr>
        <w:t>1</w:t>
      </w:r>
      <w:r w:rsidR="00351BCA" w:rsidRPr="00A3656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C373D" w:rsidRPr="00A36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73D" w:rsidRPr="00A365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51BCA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г. </w:t>
      </w:r>
      <w:r w:rsidR="00C11FF5" w:rsidRPr="00A36563">
        <w:rPr>
          <w:rFonts w:ascii="Times New Roman" w:hAnsi="Times New Roman" w:cs="Times New Roman"/>
          <w:sz w:val="28"/>
          <w:szCs w:val="28"/>
        </w:rPr>
        <w:t>№ 169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 w:rsidRPr="00A36563">
        <w:rPr>
          <w:rFonts w:ascii="Times New Roman" w:hAnsi="Times New Roman" w:cs="Times New Roman"/>
          <w:sz w:val="28"/>
          <w:szCs w:val="28"/>
        </w:rPr>
        <w:t>09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1BCD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 № 1508</w:t>
      </w:r>
      <w:r w:rsidR="00DC1C8C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 w:rsidRPr="00A36563">
        <w:rPr>
          <w:rFonts w:ascii="Times New Roman" w:hAnsi="Times New Roman" w:cs="Times New Roman"/>
          <w:sz w:val="28"/>
          <w:szCs w:val="28"/>
        </w:rPr>
        <w:t>17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</w:t>
      </w:r>
      <w:r w:rsidR="00DC1C8C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 </w:t>
      </w:r>
      <w:r w:rsidR="00DC1C8C" w:rsidRPr="00A36563">
        <w:rPr>
          <w:rFonts w:ascii="Times New Roman" w:hAnsi="Times New Roman" w:cs="Times New Roman"/>
          <w:sz w:val="28"/>
          <w:szCs w:val="28"/>
        </w:rPr>
        <w:t>№ 1799</w:t>
      </w:r>
      <w:r w:rsidR="007C373D" w:rsidRPr="00A36563">
        <w:rPr>
          <w:rFonts w:ascii="Times New Roman" w:hAnsi="Times New Roman" w:cs="Times New Roman"/>
          <w:sz w:val="28"/>
          <w:szCs w:val="28"/>
        </w:rPr>
        <w:t>, от 05 октября 2</w:t>
      </w:r>
      <w:r w:rsidR="00B42E97" w:rsidRPr="00A36563">
        <w:rPr>
          <w:rFonts w:ascii="Times New Roman" w:hAnsi="Times New Roman" w:cs="Times New Roman"/>
          <w:sz w:val="28"/>
          <w:szCs w:val="28"/>
        </w:rPr>
        <w:t>021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B42E97" w:rsidRPr="00A36563">
        <w:rPr>
          <w:rFonts w:ascii="Times New Roman" w:hAnsi="Times New Roman" w:cs="Times New Roman"/>
          <w:sz w:val="28"/>
          <w:szCs w:val="28"/>
        </w:rPr>
        <w:t xml:space="preserve"> № </w:t>
      </w:r>
      <w:r w:rsidR="007C373D" w:rsidRPr="00A36563">
        <w:rPr>
          <w:rFonts w:ascii="Times New Roman" w:hAnsi="Times New Roman" w:cs="Times New Roman"/>
          <w:sz w:val="28"/>
          <w:szCs w:val="28"/>
        </w:rPr>
        <w:t>1609</w:t>
      </w:r>
      <w:r w:rsidR="00F54F41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870A9" w:rsidRPr="00A36563">
        <w:rPr>
          <w:rFonts w:ascii="Times New Roman" w:hAnsi="Times New Roman" w:cs="Times New Roman"/>
          <w:sz w:val="28"/>
          <w:szCs w:val="28"/>
        </w:rPr>
        <w:t>от 17 мая 2022 г. № 751</w:t>
      </w:r>
      <w:r w:rsidR="00E86A10" w:rsidRPr="00A36563">
        <w:rPr>
          <w:rFonts w:ascii="Times New Roman" w:hAnsi="Times New Roman" w:cs="Times New Roman"/>
          <w:sz w:val="28"/>
          <w:szCs w:val="28"/>
        </w:rPr>
        <w:t xml:space="preserve">, от </w:t>
      </w:r>
      <w:r w:rsidR="00AB1D92">
        <w:rPr>
          <w:rFonts w:ascii="Times New Roman" w:hAnsi="Times New Roman" w:cs="Times New Roman"/>
          <w:sz w:val="28"/>
          <w:szCs w:val="28"/>
        </w:rPr>
        <w:t xml:space="preserve">    </w:t>
      </w:r>
      <w:r w:rsidR="00E86A10" w:rsidRPr="00A36563">
        <w:rPr>
          <w:rFonts w:ascii="Times New Roman" w:hAnsi="Times New Roman" w:cs="Times New Roman"/>
          <w:sz w:val="28"/>
          <w:szCs w:val="28"/>
        </w:rPr>
        <w:t>25 августа 2022 г. № 1355</w:t>
      </w:r>
      <w:r w:rsidR="007E210E" w:rsidRPr="00A36563">
        <w:rPr>
          <w:rFonts w:ascii="Times New Roman" w:hAnsi="Times New Roman" w:cs="Times New Roman"/>
          <w:sz w:val="28"/>
          <w:szCs w:val="28"/>
        </w:rPr>
        <w:t>)</w:t>
      </w:r>
      <w:r w:rsidR="00A870A9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E86A10" w:rsidRPr="00A36563">
        <w:rPr>
          <w:rFonts w:ascii="Times New Roman" w:hAnsi="Times New Roman" w:cs="Times New Roman"/>
          <w:sz w:val="28"/>
          <w:szCs w:val="28"/>
        </w:rPr>
        <w:t>учитывая протокол рассмотрения заявок на участие в открытом аукционе на право заключения договоров на размещение нестационарных торговых объектов</w:t>
      </w:r>
      <w:r w:rsidR="00FE7520" w:rsidRPr="00A36563">
        <w:rPr>
          <w:rFonts w:ascii="Times New Roman" w:hAnsi="Times New Roman" w:cs="Times New Roman"/>
          <w:sz w:val="28"/>
          <w:szCs w:val="28"/>
        </w:rPr>
        <w:t xml:space="preserve"> </w:t>
      </w:r>
      <w:r w:rsidR="00A36563">
        <w:rPr>
          <w:rFonts w:ascii="Times New Roman" w:hAnsi="Times New Roman" w:cs="Times New Roman"/>
          <w:sz w:val="28"/>
          <w:szCs w:val="28"/>
        </w:rPr>
        <w:t>(</w:t>
      </w:r>
      <w:r w:rsidR="00E86A10" w:rsidRPr="00A36563">
        <w:rPr>
          <w:rFonts w:ascii="Times New Roman" w:hAnsi="Times New Roman" w:cs="Times New Roman"/>
          <w:sz w:val="28"/>
          <w:szCs w:val="28"/>
        </w:rPr>
        <w:t xml:space="preserve">объектов по предоставлению услуг) </w:t>
      </w:r>
      <w:r w:rsidR="00A36563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</w:t>
      </w:r>
      <w:proofErr w:type="gramEnd"/>
      <w:r w:rsidR="00A36563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563">
        <w:rPr>
          <w:rFonts w:ascii="Times New Roman" w:hAnsi="Times New Roman" w:cs="Times New Roman"/>
          <w:sz w:val="28"/>
          <w:szCs w:val="28"/>
        </w:rPr>
        <w:t>10 октября 2022 г.</w:t>
      </w:r>
    </w:p>
    <w:p w:rsidR="00A870A9" w:rsidRDefault="00A870A9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B1D92" w:rsidRPr="00A36563" w:rsidRDefault="00AB1D92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31F2" w:rsidRPr="002665E7" w:rsidRDefault="004C10CA" w:rsidP="0095230B">
      <w:pPr>
        <w:ind w:firstLine="708"/>
      </w:pPr>
      <w:r w:rsidRPr="00A36563">
        <w:t xml:space="preserve">1. </w:t>
      </w:r>
      <w:r w:rsidR="00781AA0" w:rsidRPr="00A36563">
        <w:t xml:space="preserve">Провести </w:t>
      </w:r>
      <w:r w:rsidR="00A36563">
        <w:t xml:space="preserve">26 декабря </w:t>
      </w:r>
      <w:r w:rsidR="00351BCA" w:rsidRPr="00A36563">
        <w:t>202</w:t>
      </w:r>
      <w:r w:rsidR="007C373D" w:rsidRPr="00A36563">
        <w:t>2</w:t>
      </w:r>
      <w:r w:rsidR="00734C39" w:rsidRPr="00A36563">
        <w:t xml:space="preserve"> года</w:t>
      </w:r>
      <w:r w:rsidR="00A36563">
        <w:t xml:space="preserve"> повторно </w:t>
      </w:r>
      <w:r w:rsidR="00921DED" w:rsidRPr="00A36563">
        <w:t>аукцион на право зак</w:t>
      </w:r>
      <w:r w:rsidR="000E0C9F" w:rsidRPr="00A36563">
        <w:t>лючения</w:t>
      </w:r>
      <w:r w:rsidR="000E0C9F" w:rsidRPr="002665E7">
        <w:t xml:space="preserve"> </w:t>
      </w:r>
      <w:r w:rsidR="000E0C9F" w:rsidRPr="00E86A10">
        <w:t>договор</w:t>
      </w:r>
      <w:r w:rsidR="0095230B" w:rsidRPr="00E86A10">
        <w:t>ов</w:t>
      </w:r>
      <w:r w:rsidR="000E0C9F" w:rsidRPr="00E86A10">
        <w:t xml:space="preserve"> на размещение нестационарн</w:t>
      </w:r>
      <w:r w:rsidR="0095230B" w:rsidRPr="00E86A10">
        <w:t>ых</w:t>
      </w:r>
      <w:r w:rsidR="000E0C9F" w:rsidRPr="00E86A10">
        <w:t xml:space="preserve"> торгов</w:t>
      </w:r>
      <w:r w:rsidR="0095230B" w:rsidRPr="00E86A10">
        <w:t>ых</w:t>
      </w:r>
      <w:r w:rsidR="000E0C9F" w:rsidRPr="00E86A10">
        <w:t xml:space="preserve"> объект</w:t>
      </w:r>
      <w:r w:rsidR="0095230B" w:rsidRPr="00E86A10">
        <w:t>ов</w:t>
      </w:r>
      <w:r w:rsidR="00C11FF5" w:rsidRPr="00E86A10">
        <w:t xml:space="preserve"> (объектов по</w:t>
      </w:r>
      <w:r w:rsidR="00C11FF5" w:rsidRPr="002665E7">
        <w:t xml:space="preserve"> предоставлению услуг)</w:t>
      </w:r>
      <w:r w:rsidR="000E0C9F" w:rsidRPr="002665E7">
        <w:t xml:space="preserve"> на </w:t>
      </w:r>
      <w:r w:rsidR="00734C39" w:rsidRPr="002665E7">
        <w:t>территории Петровского городского округа Ставропольского края (далее – аукцион).</w:t>
      </w:r>
    </w:p>
    <w:p w:rsidR="00734C39" w:rsidRPr="002665E7" w:rsidRDefault="00734C39" w:rsidP="0095230B">
      <w:pPr>
        <w:ind w:firstLine="708"/>
      </w:pPr>
      <w:r w:rsidRPr="002665E7">
        <w:t xml:space="preserve">Аукцион является открытым по форме подачи предложений о цене </w:t>
      </w:r>
      <w:r w:rsidR="001A6A33" w:rsidRPr="002665E7">
        <w:t>н</w:t>
      </w:r>
      <w:r w:rsidRPr="002665E7">
        <w:t>а право заключения договор</w:t>
      </w:r>
      <w:r w:rsidR="00526CBD" w:rsidRPr="002665E7">
        <w:t>а</w:t>
      </w:r>
      <w:r w:rsidRPr="002665E7">
        <w:t xml:space="preserve"> на размещение нестационарн</w:t>
      </w:r>
      <w:r w:rsidR="008F12B0" w:rsidRPr="002665E7">
        <w:t>ого</w:t>
      </w:r>
      <w:r w:rsidRPr="002665E7">
        <w:t xml:space="preserve"> торгов</w:t>
      </w:r>
      <w:r w:rsidR="008F12B0" w:rsidRPr="002665E7">
        <w:t>ого</w:t>
      </w:r>
      <w:r w:rsidRPr="002665E7">
        <w:t xml:space="preserve"> объект</w:t>
      </w:r>
      <w:r w:rsidR="008F12B0" w:rsidRPr="002665E7">
        <w:t>а</w:t>
      </w:r>
      <w:r w:rsidR="00C11FF5" w:rsidRPr="002665E7">
        <w:t xml:space="preserve"> (объекта по предоставлению услуг)</w:t>
      </w:r>
      <w:r w:rsidRPr="002665E7">
        <w:t xml:space="preserve"> на территории Петровского городского округа Ставропольского края.</w:t>
      </w:r>
    </w:p>
    <w:p w:rsidR="003A55AE" w:rsidRPr="002665E7" w:rsidRDefault="003A55AE" w:rsidP="0095230B">
      <w:pPr>
        <w:ind w:firstLine="708"/>
      </w:pPr>
      <w:r w:rsidRPr="002665E7">
        <w:t xml:space="preserve">Срок </w:t>
      </w:r>
      <w:r w:rsidR="008F1BC1" w:rsidRPr="002665E7">
        <w:t xml:space="preserve">заключения </w:t>
      </w:r>
      <w:r w:rsidRPr="002665E7">
        <w:t>договора</w:t>
      </w:r>
      <w:r w:rsidR="008F1BC1" w:rsidRPr="002665E7">
        <w:t xml:space="preserve"> на размещение нестационарного торгового объекта</w:t>
      </w:r>
      <w:r w:rsidR="00144CE9" w:rsidRPr="002665E7">
        <w:t xml:space="preserve"> (объекта по предоставлению услуг)</w:t>
      </w:r>
      <w:r w:rsidRPr="002665E7">
        <w:t>: 5 лет.</w:t>
      </w:r>
    </w:p>
    <w:p w:rsidR="00C27B0F" w:rsidRPr="002665E7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Pr="002665E7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2. Предметом аукциона являются:</w:t>
      </w:r>
    </w:p>
    <w:p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B22F8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AB1D92">
        <w:rPr>
          <w:rFonts w:ascii="Times New Roman" w:hAnsi="Times New Roman"/>
          <w:sz w:val="28"/>
          <w:szCs w:val="28"/>
        </w:rPr>
        <w:t xml:space="preserve">                      </w:t>
      </w:r>
      <w:r w:rsidRPr="002665E7">
        <w:rPr>
          <w:rFonts w:ascii="Times New Roman" w:hAnsi="Times New Roman"/>
          <w:sz w:val="28"/>
          <w:szCs w:val="28"/>
        </w:rPr>
        <w:t xml:space="preserve">г. Светлоград, </w:t>
      </w:r>
      <w:r>
        <w:rPr>
          <w:rFonts w:ascii="Times New Roman" w:hAnsi="Times New Roman"/>
          <w:sz w:val="28"/>
          <w:szCs w:val="28"/>
        </w:rPr>
        <w:t xml:space="preserve">в районе ул. Шоссейная, 6, </w:t>
      </w:r>
      <w:r w:rsidRPr="002665E7">
        <w:rPr>
          <w:rFonts w:ascii="Times New Roman" w:hAnsi="Times New Roman"/>
          <w:sz w:val="28"/>
          <w:szCs w:val="28"/>
        </w:rPr>
        <w:t>непродовольственные товары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1.</w:t>
      </w:r>
      <w:r>
        <w:rPr>
          <w:rFonts w:ascii="Times New Roman" w:hAnsi="Times New Roman"/>
          <w:sz w:val="28"/>
          <w:szCs w:val="28"/>
        </w:rPr>
        <w:t>70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B22F8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>в районе ул. Шоссейная, 2б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8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B22F8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>в районе ул. Шоссейная, 1а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9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2B22F8">
        <w:rPr>
          <w:rFonts w:ascii="Times New Roman" w:hAnsi="Times New Roman"/>
          <w:sz w:val="28"/>
          <w:szCs w:val="28"/>
        </w:rPr>
        <w:t xml:space="preserve"> № 3).</w:t>
      </w:r>
    </w:p>
    <w:p w:rsidR="000066BD" w:rsidRPr="002665E7" w:rsidRDefault="000066BD" w:rsidP="00A870A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 w:rsidRPr="002665E7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 w:rsidRPr="002665E7">
        <w:rPr>
          <w:rFonts w:ascii="Times New Roman" w:hAnsi="Times New Roman"/>
          <w:sz w:val="28"/>
          <w:szCs w:val="28"/>
        </w:rPr>
        <w:t xml:space="preserve">ая от </w:t>
      </w:r>
      <w:r w:rsidR="00AB1D92">
        <w:rPr>
          <w:rFonts w:ascii="Times New Roman" w:hAnsi="Times New Roman"/>
          <w:sz w:val="28"/>
          <w:szCs w:val="28"/>
        </w:rPr>
        <w:t xml:space="preserve">     </w:t>
      </w:r>
      <w:r w:rsidR="00C11FF5" w:rsidRPr="002665E7">
        <w:rPr>
          <w:rFonts w:ascii="Times New Roman" w:hAnsi="Times New Roman"/>
          <w:sz w:val="28"/>
          <w:szCs w:val="28"/>
        </w:rPr>
        <w:t>17 июля 2018 г. № 1176</w:t>
      </w:r>
      <w:r w:rsidR="00F54F41">
        <w:rPr>
          <w:rFonts w:ascii="Times New Roman" w:hAnsi="Times New Roman"/>
          <w:sz w:val="28"/>
          <w:szCs w:val="28"/>
        </w:rPr>
        <w:t xml:space="preserve"> (с изменениями)</w:t>
      </w:r>
      <w:r w:rsidR="00F60FD9" w:rsidRPr="002665E7">
        <w:rPr>
          <w:rFonts w:ascii="Times New Roman" w:hAnsi="Times New Roman"/>
          <w:sz w:val="28"/>
          <w:szCs w:val="28"/>
        </w:rPr>
        <w:t>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 w:rsidRPr="002665E7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 w:rsidRPr="002665E7">
        <w:rPr>
          <w:rFonts w:ascii="Times New Roman" w:hAnsi="Times New Roman"/>
          <w:sz w:val="28"/>
          <w:szCs w:val="28"/>
        </w:rPr>
        <w:t>наибольший</w:t>
      </w:r>
      <w:r w:rsidRPr="002665E7">
        <w:rPr>
          <w:rFonts w:ascii="Times New Roman" w:hAnsi="Times New Roman"/>
          <w:sz w:val="28"/>
          <w:szCs w:val="28"/>
        </w:rPr>
        <w:t xml:space="preserve">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 w:rsidRPr="002665E7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>.</w:t>
      </w:r>
    </w:p>
    <w:p w:rsidR="00FB73D6" w:rsidRPr="002665E7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 w:rsidRPr="002665E7">
        <w:rPr>
          <w:rFonts w:ascii="Times New Roman" w:hAnsi="Times New Roman"/>
          <w:sz w:val="28"/>
          <w:szCs w:val="28"/>
        </w:rPr>
        <w:t>ом</w:t>
      </w:r>
      <w:r w:rsidRPr="002665E7"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 w:rsidRPr="002665E7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C21BE6" w:rsidRDefault="00C21BE6" w:rsidP="00C21BE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2B22F8">
        <w:rPr>
          <w:rFonts w:ascii="Times New Roman" w:hAnsi="Times New Roman"/>
          <w:sz w:val="28"/>
          <w:szCs w:val="28"/>
        </w:rPr>
        <w:t xml:space="preserve"> № 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 w:rsidR="006D438A"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 w:rsidR="006D438A"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 w:rsidR="006D438A"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6D438A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2B22F8">
        <w:rPr>
          <w:rFonts w:ascii="Times New Roman" w:hAnsi="Times New Roman"/>
          <w:sz w:val="28"/>
          <w:szCs w:val="28"/>
        </w:rPr>
        <w:t xml:space="preserve"> № 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EB43C9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2B22F8">
        <w:rPr>
          <w:rFonts w:ascii="Times New Roman" w:hAnsi="Times New Roman"/>
          <w:sz w:val="28"/>
          <w:szCs w:val="28"/>
        </w:rPr>
        <w:t xml:space="preserve"> № 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="00FD4390">
        <w:rPr>
          <w:rFonts w:ascii="Times New Roman" w:hAnsi="Times New Roman"/>
          <w:sz w:val="28"/>
          <w:szCs w:val="28"/>
        </w:rPr>
        <w:t xml:space="preserve"> 00 коп.</w:t>
      </w:r>
    </w:p>
    <w:p w:rsidR="006D438A" w:rsidRPr="002665E7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Pr="002665E7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7. Установить размер задатка для участия в аукционе – 50% от начальной цены. Соответственно размер задатка составит:</w:t>
      </w:r>
    </w:p>
    <w:p w:rsidR="006D438A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6D438A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6D438A" w:rsidRPr="002665E7" w:rsidRDefault="006D438A" w:rsidP="00AB1D9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дцать девять тысяч шестьсот </w:t>
      </w:r>
      <w:r w:rsidR="00FD4390">
        <w:rPr>
          <w:rFonts w:ascii="Times New Roman" w:hAnsi="Times New Roman"/>
          <w:sz w:val="28"/>
          <w:szCs w:val="28"/>
        </w:rPr>
        <w:t>шестьдесят четыре) рубля 00 коп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 w:rsidRPr="002665E7">
        <w:rPr>
          <w:rFonts w:ascii="Times New Roman" w:hAnsi="Times New Roman"/>
          <w:sz w:val="28"/>
          <w:szCs w:val="28"/>
        </w:rPr>
        <w:t>ю</w:t>
      </w:r>
      <w:r w:rsidRPr="002665E7"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 w:rsidRPr="002665E7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2665E7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2665E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2665E7">
        <w:rPr>
          <w:rFonts w:ascii="Times New Roman" w:hAnsi="Times New Roman"/>
          <w:sz w:val="28"/>
          <w:szCs w:val="28"/>
        </w:rPr>
        <w:t>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9. </w:t>
      </w:r>
      <w:r w:rsidR="001F2012" w:rsidRPr="002665E7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 w:rsidRPr="002665E7">
        <w:rPr>
          <w:rFonts w:ascii="Times New Roman" w:hAnsi="Times New Roman"/>
          <w:sz w:val="28"/>
          <w:szCs w:val="28"/>
        </w:rPr>
        <w:t>ии ау</w:t>
      </w:r>
      <w:proofErr w:type="gramEnd"/>
      <w:r w:rsidR="001F2012" w:rsidRPr="002665E7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 w:rsidRPr="002665E7">
        <w:rPr>
          <w:bCs/>
          <w:sz w:val="28"/>
          <w:szCs w:val="28"/>
        </w:rPr>
        <w:t>о округа Ставропольского края»</w:t>
      </w:r>
      <w:r w:rsidR="0016590E" w:rsidRPr="002665E7">
        <w:rPr>
          <w:bCs/>
          <w:sz w:val="28"/>
          <w:szCs w:val="28"/>
        </w:rPr>
        <w:t>,</w:t>
      </w:r>
      <w:r w:rsidR="00A36563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2012" w:rsidRPr="002665E7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внесение задатка.</w:t>
      </w:r>
    </w:p>
    <w:p w:rsidR="00DB2F46" w:rsidRPr="002665E7" w:rsidRDefault="00DB2F46" w:rsidP="00BC266E">
      <w:pPr>
        <w:tabs>
          <w:tab w:val="right" w:pos="9354"/>
        </w:tabs>
        <w:ind w:firstLine="0"/>
      </w:pPr>
    </w:p>
    <w:p w:rsidR="001F2012" w:rsidRPr="002665E7" w:rsidRDefault="001F2012" w:rsidP="00C27B0F">
      <w:pPr>
        <w:tabs>
          <w:tab w:val="right" w:pos="9354"/>
        </w:tabs>
      </w:pPr>
      <w:r w:rsidRPr="002665E7">
        <w:t>10</w:t>
      </w:r>
      <w:r w:rsidR="00005267" w:rsidRPr="002665E7">
        <w:t xml:space="preserve">. </w:t>
      </w:r>
      <w:r w:rsidRPr="002665E7">
        <w:t>Утвердить</w:t>
      </w:r>
      <w:r w:rsidR="0016590E" w:rsidRPr="002665E7">
        <w:t xml:space="preserve"> прилагаемое</w:t>
      </w:r>
      <w:r w:rsidRPr="002665E7">
        <w:t xml:space="preserve"> и</w:t>
      </w:r>
      <w:r w:rsidR="00DB2F46" w:rsidRPr="002665E7">
        <w:t>звещени</w:t>
      </w:r>
      <w:r w:rsidR="00005267" w:rsidRPr="002665E7">
        <w:t>е</w:t>
      </w:r>
      <w:r w:rsidR="00DB2F46" w:rsidRPr="002665E7">
        <w:t xml:space="preserve"> о проведении </w:t>
      </w:r>
      <w:r w:rsidR="00A36563">
        <w:t xml:space="preserve">повторного </w:t>
      </w:r>
      <w:r w:rsidR="00005267" w:rsidRPr="002665E7">
        <w:t xml:space="preserve">открытого </w:t>
      </w:r>
      <w:r w:rsidR="00DB2F46" w:rsidRPr="002665E7">
        <w:t xml:space="preserve">аукциона </w:t>
      </w:r>
      <w:r w:rsidR="00005267" w:rsidRPr="002665E7">
        <w:t>на право заключения договоров на размещение нестационарных торговых объектов</w:t>
      </w:r>
      <w:r w:rsidR="00C11FF5" w:rsidRPr="002665E7">
        <w:t xml:space="preserve"> (объектов по предоставлению услуг)</w:t>
      </w:r>
      <w:r w:rsidR="00A36563">
        <w:t xml:space="preserve"> </w:t>
      </w:r>
      <w:r w:rsidRPr="002665E7">
        <w:t>на территории Петровского городского округа Ставропольского края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t xml:space="preserve">11. Утвердить </w:t>
      </w:r>
      <w:r w:rsidR="0016590E" w:rsidRPr="002665E7">
        <w:t xml:space="preserve">прилагаемую </w:t>
      </w:r>
      <w:r w:rsidRPr="002665E7">
        <w:t xml:space="preserve">документацию об аукционе на право заключения договоров на размещение нестационарных торговых объектов </w:t>
      </w:r>
      <w:r w:rsidR="00C11FF5" w:rsidRPr="002665E7">
        <w:t xml:space="preserve">(объектов по предоставлению услуг) </w:t>
      </w:r>
      <w:r w:rsidR="00AF66B0" w:rsidRPr="002665E7">
        <w:t>на территории</w:t>
      </w:r>
      <w:r w:rsidRPr="002665E7">
        <w:t xml:space="preserve"> Петровского городского округа Ставропольского края</w:t>
      </w:r>
      <w:r w:rsidR="00A36B4E" w:rsidRPr="002665E7">
        <w:t>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 xml:space="preserve">.1. Опубликовать извещение о проведении </w:t>
      </w:r>
      <w:r w:rsidR="00402F6D">
        <w:t xml:space="preserve">повторного </w:t>
      </w:r>
      <w:r w:rsidRPr="002665E7">
        <w:t xml:space="preserve">открытого аукциона на право заключения договоров на размещение нестационарных торговых объектов </w:t>
      </w:r>
      <w:r w:rsidR="00144CE9" w:rsidRPr="002665E7">
        <w:t xml:space="preserve">(объектов по предоставлению услуг) </w:t>
      </w:r>
      <w:r w:rsidRPr="002665E7">
        <w:t>на территории Петровского городского округа Ставропольского края</w:t>
      </w:r>
      <w:r w:rsidR="00A36563">
        <w:t xml:space="preserve"> </w:t>
      </w:r>
      <w:r w:rsidRPr="002665E7">
        <w:t>в газете «Вестник Петровского городского окр</w:t>
      </w:r>
      <w:r w:rsidR="00BC266E" w:rsidRPr="002665E7">
        <w:t>уга»;</w:t>
      </w:r>
    </w:p>
    <w:p w:rsidR="00DB2F46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2. Р</w:t>
      </w:r>
      <w:r w:rsidR="00005267" w:rsidRPr="002665E7">
        <w:t xml:space="preserve">азместить </w:t>
      </w:r>
      <w:r w:rsidR="00DB2F46" w:rsidRPr="002665E7">
        <w:t>на официальном сайте администрации Петровского городского округа</w:t>
      </w:r>
      <w:r w:rsidR="00FB6A25" w:rsidRPr="002665E7">
        <w:t xml:space="preserve"> Ставропольского края</w:t>
      </w:r>
      <w:r w:rsidR="00DB2F46" w:rsidRPr="002665E7">
        <w:t xml:space="preserve"> в информационно-телеко</w:t>
      </w:r>
      <w:r w:rsidR="00005267" w:rsidRPr="002665E7">
        <w:t xml:space="preserve">ммуникационной сети «Интернет» </w:t>
      </w:r>
      <w:r w:rsidRPr="002665E7">
        <w:t xml:space="preserve">извещение о проведении </w:t>
      </w:r>
      <w:r w:rsidR="004D602D">
        <w:t xml:space="preserve">повторного </w:t>
      </w:r>
      <w:r w:rsidRPr="002665E7">
        <w:t>открытого аукциона на право заключения договоров на размещение нестационарных торговых объектов</w:t>
      </w:r>
      <w:r w:rsidR="004C7995" w:rsidRPr="002665E7">
        <w:t xml:space="preserve"> (объектов по предоставлению услуг)</w:t>
      </w:r>
      <w:r w:rsidRPr="002665E7"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Pr="002665E7" w:rsidRDefault="00DB2F46" w:rsidP="00C27B0F">
      <w:pPr>
        <w:tabs>
          <w:tab w:val="right" w:pos="9354"/>
        </w:tabs>
      </w:pPr>
    </w:p>
    <w:p w:rsidR="00A62913" w:rsidRPr="002665E7" w:rsidRDefault="00A90AAB" w:rsidP="00B22E98">
      <w:pPr>
        <w:ind w:firstLine="709"/>
      </w:pPr>
      <w:r w:rsidRPr="002665E7">
        <w:t>1</w:t>
      </w:r>
      <w:r w:rsidR="00027E7D" w:rsidRPr="002665E7">
        <w:t>3</w:t>
      </w:r>
      <w:r w:rsidR="004C10CA" w:rsidRPr="002665E7">
        <w:t xml:space="preserve">. </w:t>
      </w:r>
      <w:proofErr w:type="gramStart"/>
      <w:r w:rsidR="004C10CA" w:rsidRPr="002665E7">
        <w:t xml:space="preserve">Контроль </w:t>
      </w:r>
      <w:r w:rsidR="00665634" w:rsidRPr="002665E7">
        <w:t>за</w:t>
      </w:r>
      <w:proofErr w:type="gramEnd"/>
      <w:r w:rsidR="004C10CA" w:rsidRPr="002665E7">
        <w:t xml:space="preserve"> выполнением настоящего </w:t>
      </w:r>
      <w:r w:rsidR="00A36B4E" w:rsidRPr="002665E7">
        <w:t>распоряжения</w:t>
      </w:r>
      <w:r w:rsidR="004C10CA" w:rsidRPr="002665E7">
        <w:t xml:space="preserve"> возложить на </w:t>
      </w:r>
      <w:r w:rsidR="00A62913" w:rsidRPr="002665E7">
        <w:t xml:space="preserve">первого заместителя главы администрации </w:t>
      </w:r>
      <w:r w:rsidR="00080FDC" w:rsidRPr="002665E7">
        <w:t xml:space="preserve">- </w:t>
      </w:r>
      <w:r w:rsidR="00A62913" w:rsidRPr="002665E7">
        <w:t>начальника финансового управления администрации Петровского городского округа Ставропольского</w:t>
      </w:r>
      <w:r w:rsidR="00402F6D">
        <w:t xml:space="preserve"> </w:t>
      </w:r>
      <w:r w:rsidR="00A62913" w:rsidRPr="002665E7">
        <w:t>края</w:t>
      </w:r>
      <w:r w:rsidR="00402F6D">
        <w:t xml:space="preserve"> </w:t>
      </w:r>
      <w:proofErr w:type="spellStart"/>
      <w:r w:rsidR="00A62913" w:rsidRPr="002665E7">
        <w:t>Сухомлинову</w:t>
      </w:r>
      <w:proofErr w:type="spellEnd"/>
      <w:r w:rsidR="00A62913" w:rsidRPr="002665E7">
        <w:t xml:space="preserve"> В.П.</w:t>
      </w:r>
    </w:p>
    <w:p w:rsidR="00BA3AC3" w:rsidRPr="002665E7" w:rsidRDefault="00BA3AC3" w:rsidP="00B22E98">
      <w:pPr>
        <w:ind w:firstLine="709"/>
      </w:pPr>
    </w:p>
    <w:p w:rsidR="00127FFB" w:rsidRPr="002665E7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 w:rsidRPr="002665E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2665E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402F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2665E7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0421A8" w:rsidRPr="002665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Pr="002665E7" w:rsidRDefault="00AE434B" w:rsidP="00B26F52">
      <w:pPr>
        <w:spacing w:line="240" w:lineRule="exact"/>
        <w:ind w:firstLine="0"/>
        <w:rPr>
          <w:rFonts w:eastAsia="Times New Roman"/>
          <w:sz w:val="18"/>
        </w:rPr>
      </w:pPr>
    </w:p>
    <w:p w:rsidR="009204FF" w:rsidRPr="002665E7" w:rsidRDefault="009204FF" w:rsidP="00B26F52">
      <w:pPr>
        <w:spacing w:line="240" w:lineRule="exact"/>
        <w:ind w:firstLine="0"/>
        <w:rPr>
          <w:rFonts w:eastAsia="Times New Roman"/>
        </w:rPr>
      </w:pP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Временно </w:t>
      </w:r>
      <w:proofErr w:type="gramStart"/>
      <w:r>
        <w:rPr>
          <w:rFonts w:eastAsia="Times New Roman"/>
        </w:rPr>
        <w:t>исполняющий</w:t>
      </w:r>
      <w:proofErr w:type="gramEnd"/>
      <w:r>
        <w:rPr>
          <w:rFonts w:eastAsia="Times New Roman"/>
        </w:rPr>
        <w:t xml:space="preserve"> полномочия главы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Петровского городского округа </w:t>
      </w:r>
    </w:p>
    <w:p w:rsidR="00AB1D92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, первый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заместитель главы администрации –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начальник управления муниципального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хозяйства администрации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Петровского городского округа </w:t>
      </w:r>
    </w:p>
    <w:p w:rsidR="002A2139" w:rsidRDefault="002A2139" w:rsidP="002A2139">
      <w:pPr>
        <w:shd w:val="clear" w:color="auto" w:fill="FFFFFF"/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>Ставропольского кра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</w:t>
      </w:r>
      <w:proofErr w:type="spellStart"/>
      <w:r>
        <w:rPr>
          <w:rFonts w:eastAsia="Times New Roman"/>
        </w:rPr>
        <w:t>А.И.Бабыкин</w:t>
      </w:r>
      <w:proofErr w:type="spellEnd"/>
    </w:p>
    <w:p w:rsidR="00B26F52" w:rsidRDefault="00B26F52" w:rsidP="00B26F52">
      <w:pPr>
        <w:shd w:val="clear" w:color="auto" w:fill="FFFFFF"/>
        <w:spacing w:line="240" w:lineRule="exact"/>
        <w:ind w:firstLine="0"/>
      </w:pPr>
    </w:p>
    <w:p w:rsidR="00F54F41" w:rsidRDefault="00F54F41" w:rsidP="00AB1D92">
      <w:pPr>
        <w:tabs>
          <w:tab w:val="left" w:pos="8222"/>
        </w:tabs>
        <w:spacing w:line="240" w:lineRule="exact"/>
        <w:ind w:left="-1418" w:right="1274" w:firstLine="0"/>
      </w:pPr>
    </w:p>
    <w:p w:rsidR="006046AA" w:rsidRPr="002665E7" w:rsidRDefault="006046AA" w:rsidP="00AB1D92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F54F41" w:rsidP="00450086">
            <w:pPr>
              <w:spacing w:line="240" w:lineRule="exact"/>
              <w:ind w:firstLine="0"/>
              <w:jc w:val="center"/>
            </w:pPr>
            <w:r>
              <w:lastRenderedPageBreak/>
              <w:t>Утверждено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EB3F25" w:rsidRPr="002665E7" w:rsidRDefault="00EB3F25" w:rsidP="00450086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B65F99" w:rsidP="00C96E1B">
            <w:pPr>
              <w:spacing w:line="240" w:lineRule="exact"/>
              <w:ind w:firstLine="0"/>
              <w:jc w:val="center"/>
            </w:pPr>
            <w:r>
              <w:t>от 16 ноября 2022 г. № 596-р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AC3ADE" w:rsidRPr="002665E7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011022" w:rsidRPr="002665E7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 xml:space="preserve">о проведении </w:t>
      </w:r>
      <w:r w:rsidR="00402F6D">
        <w:rPr>
          <w:bCs/>
        </w:rPr>
        <w:t xml:space="preserve">повторного </w:t>
      </w:r>
      <w:r w:rsidRPr="002665E7">
        <w:rPr>
          <w:bCs/>
        </w:rPr>
        <w:t>открытого аукциона на право заключения договоров на размещение нестационарных торговых объектов</w:t>
      </w:r>
      <w:r w:rsidR="00402F6D">
        <w:rPr>
          <w:bCs/>
        </w:rPr>
        <w:t xml:space="preserve"> </w:t>
      </w:r>
      <w:r w:rsidR="0034126B" w:rsidRPr="002665E7">
        <w:rPr>
          <w:bCs/>
        </w:rPr>
        <w:t xml:space="preserve">(объектов по предоставлению услуг) </w:t>
      </w:r>
      <w:r w:rsidRPr="002665E7">
        <w:rPr>
          <w:bCs/>
        </w:rPr>
        <w:t>н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</w:t>
      </w:r>
      <w:r w:rsidR="00AB1D92">
        <w:rPr>
          <w:rFonts w:ascii="Times New Roman" w:hAnsi="Times New Roman" w:cs="Times New Roman"/>
          <w:sz w:val="28"/>
          <w:szCs w:val="28"/>
        </w:rPr>
        <w:t>аконом от 26 июля 2006 г. № 135–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</w:t>
      </w:r>
      <w:r w:rsidR="00917D61" w:rsidRPr="002665E7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</w:t>
      </w:r>
      <w:r w:rsidR="00917D61"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="00917D61"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="002E1DAC"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</w:t>
      </w:r>
      <w:r w:rsidR="002E1DAC" w:rsidRPr="005912F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17 июля 2018 г. № 1176 </w:t>
      </w:r>
      <w:r w:rsidR="009125D3" w:rsidRPr="005912F8">
        <w:rPr>
          <w:rFonts w:ascii="Times New Roman" w:hAnsi="Times New Roman" w:cs="Times New Roman"/>
          <w:sz w:val="28"/>
          <w:szCs w:val="28"/>
        </w:rPr>
        <w:t>(в редакции от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 06 мая 2019</w:t>
      </w:r>
      <w:proofErr w:type="gramEnd"/>
      <w:r w:rsidR="009125D3" w:rsidRPr="00591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5D3" w:rsidRPr="005912F8">
        <w:rPr>
          <w:rFonts w:ascii="Times New Roman" w:hAnsi="Times New Roman" w:cs="Times New Roman"/>
          <w:sz w:val="28"/>
          <w:szCs w:val="28"/>
        </w:rPr>
        <w:t>г. № 1036, от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5912F8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от 13 февраля 2020</w:t>
      </w:r>
      <w:r w:rsidR="00AB1D92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г. № 169, от 09 ноября 2020 г. № 1508, от 17 декабря 2020 г. № 1799, от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 05 октября 2021 г. № 1609, </w:t>
      </w:r>
      <w:r w:rsidR="00917D61" w:rsidRPr="005912F8">
        <w:rPr>
          <w:rFonts w:ascii="Times New Roman" w:hAnsi="Times New Roman" w:cs="Times New Roman"/>
          <w:sz w:val="28"/>
          <w:szCs w:val="28"/>
        </w:rPr>
        <w:t>от 17 мая 2022 г. № 751</w:t>
      </w:r>
      <w:r w:rsidR="005912F8">
        <w:rPr>
          <w:rFonts w:ascii="Times New Roman" w:hAnsi="Times New Roman" w:cs="Times New Roman"/>
          <w:sz w:val="28"/>
          <w:szCs w:val="28"/>
        </w:rPr>
        <w:t>, от 25 августа 2022 г.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</w:t>
      </w:r>
      <w:r w:rsidR="005912F8">
        <w:rPr>
          <w:rFonts w:ascii="Times New Roman" w:hAnsi="Times New Roman" w:cs="Times New Roman"/>
          <w:sz w:val="28"/>
          <w:szCs w:val="28"/>
        </w:rPr>
        <w:t xml:space="preserve"> № 1355</w:t>
      </w:r>
      <w:r w:rsidR="009125D3" w:rsidRPr="005912F8">
        <w:rPr>
          <w:rFonts w:ascii="Times New Roman" w:hAnsi="Times New Roman" w:cs="Times New Roman"/>
          <w:sz w:val="28"/>
          <w:szCs w:val="28"/>
        </w:rPr>
        <w:t>)</w:t>
      </w:r>
      <w:r w:rsidR="00AB1D92">
        <w:rPr>
          <w:rFonts w:ascii="Times New Roman" w:hAnsi="Times New Roman" w:cs="Times New Roman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sz w:val="28"/>
          <w:szCs w:val="28"/>
        </w:rPr>
        <w:t xml:space="preserve">(далее – Положение, Схема), проводит </w:t>
      </w:r>
      <w:r w:rsidR="005912F8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5912F8">
        <w:rPr>
          <w:rFonts w:ascii="Times New Roman" w:hAnsi="Times New Roman" w:cs="Times New Roman"/>
          <w:sz w:val="28"/>
          <w:szCs w:val="28"/>
        </w:rPr>
        <w:t>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на размещение нестационарных торговых объектов</w:t>
      </w:r>
      <w:r w:rsidR="0034126B" w:rsidRPr="002665E7">
        <w:rPr>
          <w:rFonts w:ascii="Times New Roman" w:hAnsi="Times New Roman" w:cs="Times New Roman"/>
          <w:sz w:val="28"/>
          <w:szCs w:val="28"/>
        </w:rPr>
        <w:t xml:space="preserve"> (объектов</w:t>
      </w:r>
      <w:proofErr w:type="gramEnd"/>
      <w:r w:rsidR="0034126B" w:rsidRPr="002665E7">
        <w:rPr>
          <w:rFonts w:ascii="Times New Roman" w:hAnsi="Times New Roman" w:cs="Times New Roman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</w:t>
      </w:r>
      <w:r w:rsidR="001A6A33" w:rsidRPr="002665E7">
        <w:rPr>
          <w:rFonts w:ascii="Times New Roman" w:hAnsi="Times New Roman" w:cs="Times New Roman"/>
          <w:sz w:val="28"/>
          <w:szCs w:val="28"/>
        </w:rPr>
        <w:t>н</w:t>
      </w:r>
      <w:r w:rsidRPr="002665E7">
        <w:rPr>
          <w:rFonts w:ascii="Times New Roman" w:hAnsi="Times New Roman" w:cs="Times New Roman"/>
          <w:sz w:val="28"/>
          <w:szCs w:val="28"/>
        </w:rPr>
        <w:t>а право заключения договора на размещения не</w:t>
      </w:r>
      <w:r w:rsidR="002665E7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34126B"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 </w:t>
      </w:r>
      <w:r w:rsidRPr="002665E7">
        <w:rPr>
          <w:rFonts w:ascii="Times New Roman" w:hAnsi="Times New Roman" w:cs="Times New Roman"/>
          <w:sz w:val="28"/>
          <w:szCs w:val="28"/>
        </w:rPr>
        <w:t>(далее – НТО).</w:t>
      </w:r>
    </w:p>
    <w:p w:rsidR="00105CC1" w:rsidRPr="002665E7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</w:t>
      </w:r>
      <w:r w:rsidRPr="002665E7">
        <w:lastRenderedPageBreak/>
        <w:t>Октября, 8, 2 этаж, кабинет № 2</w:t>
      </w:r>
      <w:r w:rsidR="00917D61">
        <w:t>13</w:t>
      </w:r>
      <w:r w:rsidRPr="002665E7">
        <w:t xml:space="preserve">, контактное лицо: </w:t>
      </w:r>
      <w:proofErr w:type="spellStart"/>
      <w:r w:rsidR="002E1DAC" w:rsidRPr="002665E7">
        <w:t>Черскова</w:t>
      </w:r>
      <w:proofErr w:type="spellEnd"/>
      <w:r w:rsidR="002E1DAC" w:rsidRPr="002665E7">
        <w:t xml:space="preserve"> Лариса Петровна</w:t>
      </w:r>
      <w:r w:rsidRPr="002665E7">
        <w:t>,</w:t>
      </w:r>
      <w:r w:rsidR="002E1DAC" w:rsidRPr="002665E7">
        <w:t xml:space="preserve"> контактный телефон 8(86547) 4-26-60</w:t>
      </w:r>
      <w:r w:rsidR="00917D61">
        <w:t>, 4-03-02</w:t>
      </w:r>
      <w:r w:rsidRPr="002665E7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</w:t>
      </w:r>
      <w:r w:rsidR="003408EA" w:rsidRPr="002665E7">
        <w:t xml:space="preserve"> (объектов по предоставлению услуг)</w:t>
      </w:r>
      <w:r w:rsidRPr="002665E7">
        <w:t xml:space="preserve"> (далее – комиссия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2665E7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912F8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912F8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от                     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5912F8">
        <w:rPr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8A17AB" w:rsidRPr="005912F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486FB1" w:rsidRPr="005912F8">
        <w:rPr>
          <w:rFonts w:ascii="Times New Roman" w:hAnsi="Times New Roman" w:cs="Times New Roman"/>
          <w:b w:val="0"/>
          <w:sz w:val="28"/>
          <w:szCs w:val="28"/>
        </w:rPr>
        <w:t>02</w:t>
      </w:r>
      <w:r w:rsidR="009125D3" w:rsidRPr="005912F8">
        <w:rPr>
          <w:rFonts w:ascii="Times New Roman" w:hAnsi="Times New Roman" w:cs="Times New Roman"/>
          <w:b w:val="0"/>
          <w:sz w:val="28"/>
          <w:szCs w:val="28"/>
        </w:rPr>
        <w:t>2</w:t>
      </w:r>
      <w:r w:rsidR="00591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г. «О проведении </w:t>
      </w:r>
      <w:r w:rsidR="005912F8">
        <w:rPr>
          <w:rFonts w:ascii="Times New Roman" w:hAnsi="Times New Roman" w:cs="Times New Roman"/>
          <w:b w:val="0"/>
          <w:sz w:val="28"/>
          <w:szCs w:val="28"/>
        </w:rPr>
        <w:t xml:space="preserve">повторного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>открытого аукциона на право заключения договоров на размещени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 торговых объектов</w:t>
      </w:r>
      <w:r w:rsidR="0034126B" w:rsidRPr="002665E7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912F8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</w:t>
      </w:r>
      <w:r w:rsidR="007562CD" w:rsidRPr="005912F8">
        <w:t>зал № 1, 1 этаж</w:t>
      </w:r>
      <w:r w:rsidR="00465AA6" w:rsidRPr="005912F8">
        <w:t xml:space="preserve">, </w:t>
      </w:r>
      <w:r w:rsidR="005912F8">
        <w:t>26 декабря</w:t>
      </w:r>
      <w:r w:rsidR="007562CD" w:rsidRPr="005912F8">
        <w:t xml:space="preserve"> 2022 года</w:t>
      </w:r>
      <w:r w:rsidRPr="005912F8">
        <w:t>, 14 часов 00 минут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5912F8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5912F8">
        <w:rPr>
          <w:lang w:val="en-US"/>
        </w:rPr>
        <w:t>https</w:t>
      </w:r>
      <w:r w:rsidRPr="005912F8">
        <w:t>://</w:t>
      </w:r>
      <w:proofErr w:type="spellStart"/>
      <w:r w:rsidRPr="005912F8">
        <w:rPr>
          <w:lang w:val="en-US"/>
        </w:rPr>
        <w:t>petrgosk</w:t>
      </w:r>
      <w:proofErr w:type="spellEnd"/>
      <w:r w:rsidRPr="005912F8">
        <w:t>.</w:t>
      </w:r>
      <w:proofErr w:type="spellStart"/>
      <w:r w:rsidRPr="005912F8">
        <w:rPr>
          <w:lang w:val="en-US"/>
        </w:rPr>
        <w:t>ru</w:t>
      </w:r>
      <w:proofErr w:type="spellEnd"/>
      <w:r w:rsidRPr="005912F8">
        <w:t>// в разделе «Экономика» «Развитие предпринимательства, торг</w:t>
      </w:r>
      <w:r w:rsidR="0040072C" w:rsidRPr="005912F8">
        <w:t xml:space="preserve">овли и потребительского рынка» </w:t>
      </w:r>
      <w:r w:rsidRPr="005912F8">
        <w:t>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5912F8">
        <w:t xml:space="preserve"> адресу: город Светлоград, площадь 50 лет Октября, 8, кабинет 2</w:t>
      </w:r>
      <w:r w:rsidR="00BC4C0C" w:rsidRPr="005912F8">
        <w:t>09</w:t>
      </w:r>
      <w:r w:rsidR="00FD4390" w:rsidRPr="005912F8">
        <w:t>, 213</w:t>
      </w:r>
      <w:r w:rsidRPr="005912F8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</w:t>
      </w:r>
      <w:r w:rsidR="0040072C" w:rsidRPr="002665E7">
        <w:t xml:space="preserve">редоставляемого для размещения </w:t>
      </w:r>
      <w:r w:rsidR="0034126B" w:rsidRPr="002665E7">
        <w:t>НТО</w:t>
      </w:r>
      <w:r w:rsidRPr="002665E7"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:rsidR="00FD4390" w:rsidRDefault="00FD4390" w:rsidP="00FD439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 w:rsidR="002B22F8">
        <w:rPr>
          <w:rFonts w:ascii="Times New Roman" w:hAnsi="Times New Roman"/>
          <w:sz w:val="28"/>
          <w:szCs w:val="28"/>
        </w:rPr>
        <w:t>№ 1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 xml:space="preserve">в районе ул. Шоссейная, 6, </w:t>
      </w:r>
      <w:r w:rsidRPr="002665E7">
        <w:rPr>
          <w:rFonts w:ascii="Times New Roman" w:hAnsi="Times New Roman"/>
          <w:sz w:val="28"/>
          <w:szCs w:val="28"/>
        </w:rPr>
        <w:t>непродовольственные товары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1.</w:t>
      </w:r>
      <w:r>
        <w:rPr>
          <w:rFonts w:ascii="Times New Roman" w:hAnsi="Times New Roman"/>
          <w:sz w:val="28"/>
          <w:szCs w:val="28"/>
        </w:rPr>
        <w:t>70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2B22F8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);</w:t>
      </w:r>
    </w:p>
    <w:p w:rsidR="00FD4390" w:rsidRDefault="00FD4390" w:rsidP="00FD439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B22F8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>в районе ул. Шоссейная, 2б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8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FD4390" w:rsidRDefault="00FD4390" w:rsidP="00FD439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B22F8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>
        <w:rPr>
          <w:rFonts w:ascii="Times New Roman" w:hAnsi="Times New Roman"/>
          <w:sz w:val="28"/>
          <w:szCs w:val="28"/>
        </w:rPr>
        <w:lastRenderedPageBreak/>
        <w:t>ул. Шоссейная, 1а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9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2B22F8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)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оне заявители (юридические лица или индивидуальные предприниматели) лично или через</w:t>
      </w:r>
      <w:r w:rsidR="005912F8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,</w:t>
      </w:r>
      <w:r w:rsidR="005912F8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11022" w:rsidRPr="002665E7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Комиссия рассматривает поступившие заявки на участие в аукционе в течение 3 </w:t>
      </w:r>
      <w:r w:rsidR="00F0198B" w:rsidRPr="002665E7">
        <w:t>рабочих</w:t>
      </w:r>
      <w:r w:rsidRPr="002665E7">
        <w:t xml:space="preserve"> дней со дня истечения срока приема заявок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6. Срок действия договора на размещение НТО - 5 лет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</w:t>
      </w:r>
      <w:r w:rsidR="006831D3" w:rsidRPr="002665E7">
        <w:t xml:space="preserve"> об оценке о</w:t>
      </w:r>
      <w:r w:rsidR="007E7EC6" w:rsidRPr="002665E7">
        <w:t>бъектов оценки</w:t>
      </w:r>
      <w:r w:rsidRPr="002665E7">
        <w:t>, подготовленного в соответствии с</w:t>
      </w:r>
      <w:r w:rsidR="005912F8">
        <w:t xml:space="preserve"> </w:t>
      </w:r>
      <w:r w:rsidRPr="002665E7">
        <w:t>Федеральным законом от 29 июля 1998 года № 135-ФЗ «Об оценочной деятельности в Российской Федерации», и составляет:</w:t>
      </w:r>
    </w:p>
    <w:p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 00 коп.</w:t>
      </w:r>
    </w:p>
    <w:p w:rsidR="00011022" w:rsidRPr="002665E7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FD4390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2B22F8">
        <w:t xml:space="preserve"> № 1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;</w:t>
      </w:r>
    </w:p>
    <w:p w:rsidR="00FD4390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>
        <w:t xml:space="preserve"> № </w:t>
      </w:r>
      <w:r w:rsidR="002B22F8">
        <w:t>2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;</w:t>
      </w:r>
    </w:p>
    <w:p w:rsidR="00FD4390" w:rsidRPr="002665E7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2B22F8">
        <w:t xml:space="preserve"> № 3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FF63BF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6831D3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</w:t>
      </w:r>
      <w:r w:rsidR="00D35B24" w:rsidRPr="002665E7">
        <w:t>09</w:t>
      </w:r>
      <w:r w:rsidR="00FD4390"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8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hyperlink r:id="rId9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Pr="002665E7">
        <w:t>электронно-цифровой подписью заявителя (ЭЦП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1. Дат</w:t>
      </w:r>
      <w:r w:rsidR="0040072C" w:rsidRPr="002665E7">
        <w:t xml:space="preserve">а и время начала приема заявок </w:t>
      </w:r>
      <w:r w:rsidRPr="002665E7">
        <w:t xml:space="preserve">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. по 17 час. 00 мин по московскому </w:t>
      </w:r>
      <w:r w:rsidR="001C0D02" w:rsidRPr="00FF63BF">
        <w:t xml:space="preserve">времени </w:t>
      </w:r>
      <w:r w:rsidR="00F67CB5" w:rsidRPr="00FF63BF">
        <w:t xml:space="preserve">с </w:t>
      </w:r>
      <w:r w:rsidR="00FF63BF">
        <w:t>21</w:t>
      </w:r>
      <w:r w:rsidR="002B22F8" w:rsidRPr="00FF63BF">
        <w:t xml:space="preserve"> </w:t>
      </w:r>
      <w:r w:rsidR="00FF63BF">
        <w:t xml:space="preserve">ноября </w:t>
      </w:r>
      <w:r w:rsidR="00C33DF3" w:rsidRPr="00FF63BF">
        <w:t>2022</w:t>
      </w:r>
      <w:r w:rsidRPr="00FF63BF">
        <w:t xml:space="preserve"> г</w:t>
      </w:r>
      <w:r w:rsidR="00155C5F" w:rsidRPr="00FF63BF">
        <w:t>.</w:t>
      </w:r>
      <w:r w:rsidRPr="00FF63BF">
        <w:t>;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окончание приема заявок 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 – 17 час. 00 мин. по московскому </w:t>
      </w:r>
      <w:r w:rsidR="001C0D02" w:rsidRPr="00FF63BF">
        <w:t xml:space="preserve">времени по </w:t>
      </w:r>
      <w:r w:rsidR="00FF63BF">
        <w:t>20</w:t>
      </w:r>
      <w:r w:rsidR="002B22F8" w:rsidRPr="00FF63BF">
        <w:t xml:space="preserve"> </w:t>
      </w:r>
      <w:r w:rsidR="00FF63BF">
        <w:t xml:space="preserve">декабря </w:t>
      </w:r>
      <w:r w:rsidR="007F7AD9" w:rsidRPr="00FF63BF">
        <w:t>202</w:t>
      </w:r>
      <w:r w:rsidR="00C33DF3" w:rsidRPr="00FF63BF">
        <w:t>2</w:t>
      </w:r>
      <w:r w:rsidRPr="00FF63BF">
        <w:t xml:space="preserve"> г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 w:rsidRPr="002665E7">
        <w:rPr>
          <w:sz w:val="28"/>
          <w:szCs w:val="28"/>
        </w:rPr>
        <w:t>заявке на</w:t>
      </w:r>
      <w:r w:rsidRPr="002665E7">
        <w:rPr>
          <w:sz w:val="28"/>
          <w:szCs w:val="28"/>
        </w:rPr>
        <w:t xml:space="preserve"> участие в аукционе документов и сведений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Юридическое лицо или индивидуальный предприниматель, подавшие Заявку на участие в аукционе</w:t>
      </w:r>
      <w:r w:rsidR="006831D3" w:rsidRPr="002665E7">
        <w:t>,</w:t>
      </w:r>
      <w:r w:rsidRPr="002665E7">
        <w:t xml:space="preserve"> вправе отозвать заявку в любое время до даты и времени начала рассмотрения заявок на участие в аукционе</w:t>
      </w:r>
      <w:r w:rsidR="006831D3" w:rsidRPr="002665E7">
        <w:t>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AC3ADE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:rsidR="00F52F95" w:rsidRDefault="00F52F95" w:rsidP="00F52F95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F52F95" w:rsidRDefault="00F52F95" w:rsidP="00F52F95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F52F95" w:rsidRDefault="00F52F95" w:rsidP="00F52F95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22F8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FF63BF">
        <w:t xml:space="preserve"> </w:t>
      </w:r>
      <w:r w:rsidR="00FF576F" w:rsidRPr="002665E7">
        <w:t xml:space="preserve">внесения задатка: не позднее </w:t>
      </w:r>
      <w:r w:rsidR="00FF63BF">
        <w:t>20</w:t>
      </w:r>
      <w:r w:rsidR="002B22F8">
        <w:t xml:space="preserve"> </w:t>
      </w:r>
      <w:r w:rsidR="00FF63BF">
        <w:t xml:space="preserve">декабря </w:t>
      </w:r>
      <w:r w:rsidR="007F7AD9" w:rsidRPr="002665E7">
        <w:t>202</w:t>
      </w:r>
      <w:r w:rsidR="009125D3">
        <w:t>2</w:t>
      </w:r>
      <w:r w:rsidR="0016590E" w:rsidRPr="002665E7">
        <w:t xml:space="preserve"> год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Лицевой счет 05213</w:t>
      </w:r>
      <w:r w:rsidRPr="002665E7">
        <w:rPr>
          <w:lang w:val="en-US"/>
        </w:rPr>
        <w:t>D</w:t>
      </w:r>
      <w:r w:rsidRPr="002665E7">
        <w:t>53270</w:t>
      </w:r>
    </w:p>
    <w:p w:rsidR="002A0AE7" w:rsidRPr="002665E7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КТМО 07731000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НН 2617014342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 xml:space="preserve">КПП 261701001 </w:t>
      </w:r>
    </w:p>
    <w:p w:rsidR="00CF2E0B" w:rsidRPr="002665E7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ч</w:t>
      </w:r>
      <w:r w:rsidR="00EA2022" w:rsidRPr="002665E7">
        <w:t>етный счет 0323</w:t>
      </w:r>
      <w:r w:rsidR="00CF2E0B" w:rsidRPr="002665E7">
        <w:t xml:space="preserve">2643077310002100, </w:t>
      </w:r>
      <w:r w:rsidR="008A17AB" w:rsidRPr="002665E7">
        <w:t>ЕКС</w:t>
      </w:r>
      <w:r w:rsidR="00CF2E0B" w:rsidRPr="002665E7">
        <w:t xml:space="preserve"> 40102810345370000013</w:t>
      </w:r>
    </w:p>
    <w:p w:rsidR="00011022" w:rsidRPr="002665E7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ТДЕЛЕНИЕ СТАВРОПОЛЬ БАНКА РОССИИ// УФК по Ставропольскому краю г</w:t>
      </w:r>
      <w:proofErr w:type="gramStart"/>
      <w:r w:rsidRPr="002665E7">
        <w:t>.С</w:t>
      </w:r>
      <w:proofErr w:type="gramEnd"/>
      <w:r w:rsidRPr="002665E7">
        <w:t xml:space="preserve">таврополь </w:t>
      </w:r>
      <w:r w:rsidR="00011022" w:rsidRPr="002665E7">
        <w:t>БИК 0</w:t>
      </w:r>
      <w:r w:rsidRPr="002665E7">
        <w:t>1</w:t>
      </w:r>
      <w:r w:rsidR="00011022" w:rsidRPr="002665E7">
        <w:t>0702</w:t>
      </w:r>
      <w:r w:rsidRPr="002665E7">
        <w:t>1</w:t>
      </w:r>
      <w:r w:rsidR="00011022" w:rsidRPr="002665E7">
        <w:t>01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3. Срок, в течение которого победитель аукциона обязан заключить договор на размещение НТО:</w:t>
      </w:r>
      <w:r w:rsidR="00FF63BF">
        <w:t xml:space="preserve"> </w:t>
      </w:r>
      <w:r w:rsidRPr="002665E7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 w:rsidR="00F52F95">
        <w:t xml:space="preserve"> 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EB3F25" w:rsidRPr="002665E7" w:rsidRDefault="00EB3F25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</w:t>
      </w:r>
      <w:r w:rsidR="006831D3" w:rsidRPr="002665E7">
        <w:rPr>
          <w:lang w:eastAsia="ar-SA"/>
        </w:rPr>
        <w:t xml:space="preserve"> (объекта по предоставлению услуг) </w:t>
      </w:r>
      <w:r w:rsidRPr="002665E7">
        <w:rPr>
          <w:lang w:eastAsia="ar-SA"/>
        </w:rPr>
        <w:t>на территории Петровского городского округа Ставропольского края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 </w:t>
      </w:r>
      <w:r w:rsidRPr="002665E7">
        <w:rPr>
          <w:lang w:eastAsia="ar-SA"/>
        </w:rPr>
        <w:tab/>
        <w:t>г. Светлоград</w:t>
      </w:r>
    </w:p>
    <w:p w:rsidR="00EB3F25" w:rsidRPr="002665E7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</w:t>
      </w:r>
      <w:r w:rsidR="00450086" w:rsidRPr="002665E7">
        <w:rPr>
          <w:lang w:eastAsia="ar-SA"/>
        </w:rPr>
        <w:t xml:space="preserve"> «Администрация округа», в лице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2665E7">
        <w:rPr>
          <w:lang w:eastAsia="ar-SA"/>
        </w:rPr>
        <w:t>действующего</w:t>
      </w:r>
      <w:proofErr w:type="gramEnd"/>
      <w:r w:rsidRPr="002665E7">
        <w:rPr>
          <w:lang w:eastAsia="ar-SA"/>
        </w:rPr>
        <w:t xml:space="preserve"> на основании _________</w:t>
      </w:r>
      <w:r w:rsidR="00C236EF" w:rsidRPr="002665E7">
        <w:rPr>
          <w:lang w:eastAsia="ar-SA"/>
        </w:rPr>
        <w:t xml:space="preserve">_______________________________, </w:t>
      </w:r>
      <w:r w:rsidRPr="002665E7">
        <w:rPr>
          <w:lang w:eastAsia="ar-SA"/>
        </w:rPr>
        <w:t xml:space="preserve">с 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</w:t>
      </w:r>
      <w:r w:rsidR="00C236EF" w:rsidRPr="002665E7">
        <w:rPr>
          <w:lang w:eastAsia="ar-SA"/>
        </w:rPr>
        <w:t>___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EB3F25" w:rsidRPr="002665E7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</w:t>
      </w:r>
      <w:r w:rsidR="001A6A33" w:rsidRPr="002665E7">
        <w:rPr>
          <w:lang w:eastAsia="ar-SA"/>
        </w:rPr>
        <w:t xml:space="preserve">по акту приема-передачи </w:t>
      </w:r>
      <w:r w:rsidRPr="002665E7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 w:rsidRPr="002665E7">
        <w:rPr>
          <w:lang w:eastAsia="ar-SA"/>
        </w:rPr>
        <w:t xml:space="preserve"> (объекта по предоставлению услуг)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</w:t>
      </w:r>
      <w:r w:rsidR="006831D3" w:rsidRPr="002665E7">
        <w:rPr>
          <w:rFonts w:cs="Courier New"/>
          <w:lang w:eastAsia="ar-SA"/>
        </w:rPr>
        <w:t xml:space="preserve"> (объектов по предоставлению услуг)</w:t>
      </w:r>
      <w:r w:rsidRPr="002665E7">
        <w:rPr>
          <w:rFonts w:cs="Courier New"/>
          <w:lang w:eastAsia="ar-SA"/>
        </w:rPr>
        <w:t xml:space="preserve">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</w:t>
      </w:r>
      <w:r w:rsidR="00C236EF" w:rsidRPr="002665E7">
        <w:rPr>
          <w:lang w:eastAsia="ar-SA"/>
        </w:rPr>
        <w:t>____________________________</w:t>
      </w:r>
      <w:r w:rsidRPr="002665E7">
        <w:rPr>
          <w:lang w:eastAsia="ar-SA"/>
        </w:rPr>
        <w:t>____,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2665E7" w:rsidRDefault="00EB3F25" w:rsidP="00EB3F25">
      <w:pPr>
        <w:jc w:val="center"/>
      </w:pPr>
      <w:r w:rsidRPr="002665E7">
        <w:t>2. Плата за размещение объекта и порядок расчетов</w:t>
      </w:r>
    </w:p>
    <w:p w:rsidR="00EB3F25" w:rsidRPr="002665E7" w:rsidRDefault="00EB3F25" w:rsidP="00EB3F25">
      <w:pPr>
        <w:ind w:firstLine="709"/>
      </w:pPr>
    </w:p>
    <w:p w:rsidR="00EB3F25" w:rsidRPr="002665E7" w:rsidRDefault="00EB3F25" w:rsidP="00EB3F25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0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2. Плата за размещение объекта </w:t>
      </w:r>
      <w:r w:rsidR="0016590E" w:rsidRPr="002665E7">
        <w:t xml:space="preserve">устанавливается и </w:t>
      </w:r>
      <w:r w:rsidRPr="002665E7">
        <w:t>определена в размере</w:t>
      </w:r>
      <w:proofErr w:type="gramStart"/>
      <w:r w:rsidRPr="002665E7">
        <w:t xml:space="preserve"> _______________________</w:t>
      </w:r>
      <w:r w:rsidR="0016590E" w:rsidRPr="002665E7">
        <w:t>_______(________________)</w:t>
      </w:r>
      <w:proofErr w:type="gramEnd"/>
      <w:r w:rsidRPr="002665E7">
        <w:t xml:space="preserve">рублей в </w:t>
      </w:r>
      <w:r w:rsidR="0016590E" w:rsidRPr="002665E7">
        <w:t>год</w:t>
      </w:r>
      <w:r w:rsidRPr="002665E7">
        <w:t>.</w:t>
      </w:r>
    </w:p>
    <w:p w:rsidR="00EB3F25" w:rsidRPr="002665E7" w:rsidRDefault="00EB3F25" w:rsidP="00EB3F25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EB3F25" w:rsidRPr="002665E7" w:rsidRDefault="00EB3F25" w:rsidP="00EB3F25">
      <w:pPr>
        <w:autoSpaceDE w:val="0"/>
        <w:autoSpaceDN w:val="0"/>
        <w:contextualSpacing/>
      </w:pPr>
      <w:r w:rsidRPr="002665E7">
        <w:t>__________________________________________ рублей</w:t>
      </w:r>
      <w:r w:rsidR="0016590E" w:rsidRPr="002665E7">
        <w:t xml:space="preserve"> и </w:t>
      </w:r>
      <w:proofErr w:type="gramStart"/>
      <w:r w:rsidR="0016590E" w:rsidRPr="002665E7">
        <w:t>рассчитана</w:t>
      </w:r>
      <w:proofErr w:type="gramEnd"/>
      <w:r w:rsidR="0016590E" w:rsidRPr="002665E7">
        <w:t xml:space="preserve"> по формуле: _______________________________________________________</w:t>
      </w:r>
    </w:p>
    <w:p w:rsidR="0016590E" w:rsidRPr="002665E7" w:rsidRDefault="0016590E" w:rsidP="0016590E">
      <w:pPr>
        <w:autoSpaceDE w:val="0"/>
        <w:autoSpaceDN w:val="0"/>
        <w:contextualSpacing/>
      </w:pPr>
      <w:r w:rsidRPr="002665E7"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lastRenderedPageBreak/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2665E7" w:rsidRDefault="00EB3F25" w:rsidP="00EB3F25">
      <w:pPr>
        <w:autoSpaceDN w:val="0"/>
        <w:adjustRightInd w:val="0"/>
        <w:ind w:firstLine="709"/>
      </w:pPr>
    </w:p>
    <w:p w:rsidR="00EB3F25" w:rsidRPr="002665E7" w:rsidRDefault="00EB3F25" w:rsidP="00EB3F25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EB3F25" w:rsidRPr="002665E7" w:rsidRDefault="00EB3F25" w:rsidP="00EB3F25">
      <w:pPr>
        <w:widowControl w:val="0"/>
        <w:autoSpaceDE w:val="0"/>
        <w:ind w:firstLine="709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2665E7" w:rsidRDefault="001C0D02" w:rsidP="001C0D02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Pr="002665E7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</w:t>
      </w:r>
      <w:r w:rsidRPr="002665E7">
        <w:lastRenderedPageBreak/>
        <w:t xml:space="preserve">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пунктом 1.1 настоящего договор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2665E7" w:rsidRDefault="001C0D02" w:rsidP="001C0D02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</w:t>
      </w:r>
      <w:r w:rsidRPr="002665E7">
        <w:lastRenderedPageBreak/>
        <w:t>дней освободить и передать место размещения Объекта по акту приема-передачи, составляемом Администрацией округа.</w:t>
      </w:r>
    </w:p>
    <w:p w:rsidR="001C0D02" w:rsidRPr="002665E7" w:rsidRDefault="001C0D02" w:rsidP="009204FF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Pr="002665E7" w:rsidRDefault="001C0D02" w:rsidP="001C0D02">
      <w:pPr>
        <w:widowControl w:val="0"/>
        <w:autoSpaceDE w:val="0"/>
        <w:jc w:val="center"/>
      </w:pPr>
      <w:r w:rsidRPr="002665E7">
        <w:t>4. Ответственность Сторон</w:t>
      </w:r>
    </w:p>
    <w:p w:rsidR="001C0D02" w:rsidRPr="002665E7" w:rsidRDefault="001C0D02" w:rsidP="001C0D02">
      <w:pPr>
        <w:widowControl w:val="0"/>
        <w:autoSpaceDE w:val="0"/>
        <w:jc w:val="center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2A0AE7" w:rsidRPr="002665E7" w:rsidRDefault="002A0AE7" w:rsidP="002A0AE7">
      <w:pPr>
        <w:autoSpaceDN w:val="0"/>
        <w:adjustRightInd w:val="0"/>
        <w:ind w:firstLine="0"/>
      </w:pP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</w:p>
    <w:p w:rsidR="001C0D02" w:rsidRPr="002665E7" w:rsidRDefault="001C0D02" w:rsidP="001C0D02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2665E7" w:rsidRDefault="001C0D02" w:rsidP="001C0D02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4) ответственность Сторон.</w:t>
      </w:r>
    </w:p>
    <w:p w:rsidR="001C0D02" w:rsidRPr="002665E7" w:rsidRDefault="001C0D02" w:rsidP="001C0D02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2665E7" w:rsidRDefault="001C0D02" w:rsidP="001C0D02">
      <w:pPr>
        <w:ind w:firstLine="709"/>
      </w:pPr>
      <w:r w:rsidRPr="002665E7">
        <w:t>5.3. Настоящий договор расторгается в случаях: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 xml:space="preserve">5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2665E7" w:rsidRDefault="001C0D02" w:rsidP="001C0D02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2665E7" w:rsidRDefault="001C0D02" w:rsidP="001C0D02">
      <w:pPr>
        <w:ind w:firstLine="709"/>
      </w:pPr>
      <w:r w:rsidRPr="002665E7">
        <w:t>5.3.5. По соглашению сторон договора.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lastRenderedPageBreak/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EE3E95" w:rsidRPr="002665E7" w:rsidRDefault="00EE3E95" w:rsidP="001C0D02">
      <w:pPr>
        <w:shd w:val="clear" w:color="auto" w:fill="FFFFFF"/>
        <w:ind w:firstLine="709"/>
        <w:rPr>
          <w:rFonts w:eastAsia="Times New Roman"/>
        </w:rPr>
      </w:pPr>
    </w:p>
    <w:p w:rsidR="001C0D02" w:rsidRPr="002665E7" w:rsidRDefault="001C0D02" w:rsidP="007F7AD9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:rsidR="002A0AE7" w:rsidRPr="002665E7" w:rsidRDefault="002A0AE7" w:rsidP="007F7AD9">
      <w:pPr>
        <w:autoSpaceDN w:val="0"/>
        <w:adjustRightInd w:val="0"/>
        <w:jc w:val="center"/>
        <w:outlineLvl w:val="1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4. Настоящий договор составлен в двух экземплярах, имеющих одинаковую юридическую силу, один из которых находится у </w:t>
      </w:r>
      <w:r w:rsidRPr="002665E7">
        <w:lastRenderedPageBreak/>
        <w:t>Хозяйствующего субъекта, второй у Администрации округа.</w:t>
      </w:r>
    </w:p>
    <w:p w:rsidR="00EB3F25" w:rsidRPr="002665E7" w:rsidRDefault="001C0D02" w:rsidP="00444D02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A0AE7" w:rsidRPr="002665E7" w:rsidRDefault="002A0AE7" w:rsidP="00444D02">
      <w:pPr>
        <w:autoSpaceDN w:val="0"/>
        <w:adjustRightInd w:val="0"/>
        <w:ind w:firstLine="709"/>
      </w:pPr>
    </w:p>
    <w:p w:rsidR="00EB3F25" w:rsidRPr="002665E7" w:rsidRDefault="00EB3F25" w:rsidP="00EB3F25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2665E7" w:rsidRPr="002665E7" w:rsidTr="002D171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</w:tr>
      <w:tr w:rsidR="002665E7" w:rsidRPr="002665E7" w:rsidTr="002D1719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2665E7" w:rsidRDefault="00EB3F25" w:rsidP="00C236E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2665E7" w:rsidRDefault="00EB3F25" w:rsidP="00C236E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EB3F25" w:rsidRPr="002665E7" w:rsidTr="002D1719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2665E7" w:rsidRDefault="008A17AB" w:rsidP="008A17AB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37209">
              <w:t>_______</w:t>
            </w:r>
          </w:p>
          <w:p w:rsidR="008A17AB" w:rsidRPr="002665E7" w:rsidRDefault="008A17AB" w:rsidP="008A17AB">
            <w:pPr>
              <w:ind w:firstLine="0"/>
            </w:pPr>
          </w:p>
          <w:p w:rsidR="00EB3F25" w:rsidRPr="002665E7" w:rsidRDefault="00EB3F25" w:rsidP="00450086"/>
          <w:p w:rsidR="00EB3F25" w:rsidRPr="002665E7" w:rsidRDefault="00EB3F25" w:rsidP="00C236EF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2D1719" w:rsidRDefault="00437209" w:rsidP="002D1719">
            <w:pPr>
              <w:ind w:firstLine="37"/>
            </w:pPr>
            <w:r>
              <w:t>____________________</w:t>
            </w:r>
            <w:r w:rsidR="002D1719">
              <w:t>__________</w:t>
            </w: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Pr="002665E7" w:rsidRDefault="002D1719" w:rsidP="002D1719">
            <w:pPr>
              <w:ind w:firstLine="37"/>
            </w:pPr>
          </w:p>
        </w:tc>
      </w:tr>
    </w:tbl>
    <w:p w:rsidR="00011022" w:rsidRPr="002665E7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011022" w:rsidRPr="002665E7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</w:t>
      </w:r>
      <w:r w:rsidR="006831D3" w:rsidRPr="002665E7">
        <w:t xml:space="preserve"> (объекта по предоставлению услуг) </w:t>
      </w:r>
      <w:r w:rsidRPr="002665E7">
        <w:t>н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011022" w:rsidRPr="002665E7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2665E7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</w:t>
      </w:r>
      <w:r w:rsidR="00AF66B0" w:rsidRPr="002665E7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2665E7"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</w:t>
      </w:r>
      <w:r w:rsidR="006831D3" w:rsidRPr="002665E7">
        <w:rPr>
          <w:rFonts w:ascii="Times New Roman" w:hAnsi="Times New Roman" w:cs="Times New Roman"/>
          <w:sz w:val="28"/>
          <w:szCs w:val="28"/>
        </w:rPr>
        <w:lastRenderedPageBreak/>
        <w:t>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лощадью _______ кв.м. для осуществления деятельности _________________________________________ по реализации __________________________________________________, по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 w:rsidRPr="002665E7">
        <w:rPr>
          <w:rFonts w:ascii="Times New Roman" w:hAnsi="Times New Roman" w:cs="Times New Roman"/>
          <w:sz w:val="28"/>
          <w:szCs w:val="28"/>
        </w:rPr>
        <w:t>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</w:t>
      </w:r>
      <w:r w:rsidR="0040072C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502"/>
        <w:gridCol w:w="4346"/>
      </w:tblGrid>
      <w:tr w:rsidR="00011022" w:rsidRPr="002665E7" w:rsidTr="001A6A33">
        <w:tc>
          <w:tcPr>
            <w:tcW w:w="4722" w:type="dxa"/>
            <w:hideMark/>
          </w:tcPr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</w:tcPr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2665E7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C3ADE" w:rsidRPr="002665E7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D35B24" w:rsidRPr="002665E7" w:rsidRDefault="00AB1D92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</w:t>
      </w: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:rsidR="006C425B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 xml:space="preserve">         </w:t>
      </w:r>
      <w:proofErr w:type="spellStart"/>
      <w:r w:rsidR="00AB1D92">
        <w:rPr>
          <w:rFonts w:eastAsia="Calibri"/>
          <w:lang w:eastAsia="en-US"/>
        </w:rPr>
        <w:t>Е.И.Сергеева</w:t>
      </w:r>
      <w:proofErr w:type="spellEnd"/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F425C" w:rsidRDefault="008F425C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Pr="002665E7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2A0AE7" w:rsidP="00C236EF">
            <w:pPr>
              <w:spacing w:line="240" w:lineRule="exact"/>
              <w:ind w:firstLine="0"/>
              <w:jc w:val="center"/>
            </w:pPr>
            <w:r w:rsidRPr="002665E7">
              <w:lastRenderedPageBreak/>
              <w:t>У</w:t>
            </w:r>
            <w:r w:rsidR="00450086" w:rsidRPr="002665E7">
              <w:t>тверждена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450086" w:rsidRPr="002665E7" w:rsidRDefault="00450086" w:rsidP="00C236EF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B65F99" w:rsidP="00FF0B11">
            <w:pPr>
              <w:spacing w:line="240" w:lineRule="exact"/>
              <w:ind w:firstLine="0"/>
            </w:pPr>
            <w:r>
              <w:t>от 16 ноября 2022 г. № 596-р</w:t>
            </w:r>
          </w:p>
        </w:tc>
      </w:tr>
    </w:tbl>
    <w:p w:rsidR="00450086" w:rsidRPr="002665E7" w:rsidRDefault="00450086" w:rsidP="0043720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236EF" w:rsidRPr="002665E7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Документация об аукционе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на право заключения договоров на размещение нестационарных торговых объектов</w:t>
      </w:r>
      <w:r w:rsidR="006831D3" w:rsidRPr="002665E7">
        <w:rPr>
          <w:bCs/>
        </w:rPr>
        <w:t xml:space="preserve"> (объектов по предоставлению услуг)</w:t>
      </w:r>
      <w:r w:rsidR="00AB1D92">
        <w:rPr>
          <w:bCs/>
        </w:rPr>
        <w:t xml:space="preserve"> </w:t>
      </w:r>
      <w:r w:rsidR="006831D3" w:rsidRPr="002665E7">
        <w:rPr>
          <w:bCs/>
        </w:rPr>
        <w:t>на территории Петровского городского округа Ставропольского края</w:t>
      </w:r>
    </w:p>
    <w:p w:rsidR="00CF2E0B" w:rsidRPr="002665E7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Pr="002665E7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г. Светлоград 202</w:t>
      </w:r>
      <w:r w:rsidR="00D35B24" w:rsidRPr="002665E7">
        <w:rPr>
          <w:bCs/>
        </w:rPr>
        <w:t>2</w:t>
      </w:r>
      <w:r w:rsidR="00450086" w:rsidRPr="002665E7">
        <w:rPr>
          <w:bCs/>
        </w:rPr>
        <w:t xml:space="preserve"> год</w:t>
      </w:r>
    </w:p>
    <w:p w:rsidR="00B42E97" w:rsidRPr="002665E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1. Извещение о проведении </w:t>
      </w:r>
      <w:r w:rsidR="00FF63BF">
        <w:rPr>
          <w:bCs/>
        </w:rPr>
        <w:t xml:space="preserve">повторного </w:t>
      </w:r>
      <w:r w:rsidRPr="002665E7">
        <w:rPr>
          <w:bCs/>
        </w:rPr>
        <w:t>открытого аукциона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 на право заключения договоров на размещение нестационарных торговых объектов</w:t>
      </w:r>
      <w:r w:rsidR="000C6625" w:rsidRPr="002665E7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 w:rsidRPr="002665E7">
        <w:rPr>
          <w:bCs/>
        </w:rPr>
        <w:t>.</w:t>
      </w:r>
    </w:p>
    <w:p w:rsidR="0016590E" w:rsidRPr="002665E7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 xml:space="preserve">о проведении </w:t>
      </w:r>
      <w:r w:rsidR="00FF63BF">
        <w:rPr>
          <w:bCs/>
        </w:rPr>
        <w:t xml:space="preserve">повторного </w:t>
      </w:r>
      <w:r w:rsidRPr="002665E7">
        <w:rPr>
          <w:bCs/>
        </w:rPr>
        <w:t>открытого аукциона на право заключения договоров на размещение нестационарных торговых объектов</w:t>
      </w:r>
      <w:r w:rsidR="00AB1D92">
        <w:rPr>
          <w:bCs/>
        </w:rPr>
        <w:t xml:space="preserve"> </w:t>
      </w:r>
      <w:r w:rsidRPr="002665E7">
        <w:rPr>
          <w:bCs/>
        </w:rPr>
        <w:t>(объектов по предоставлению услуг) 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1505B8" w:rsidRPr="002665E7" w:rsidRDefault="001505B8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</w:t>
      </w:r>
      <w:r w:rsidR="00AB1D92">
        <w:rPr>
          <w:rFonts w:ascii="Times New Roman" w:hAnsi="Times New Roman" w:cs="Times New Roman"/>
          <w:sz w:val="28"/>
          <w:szCs w:val="28"/>
        </w:rPr>
        <w:t>аконом от 26 июля 2006 г. № 135–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Схемой размещения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округа Ставропольского края от 17 июля 2018 г. № 1176 (в редакции от 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5E7">
        <w:rPr>
          <w:rFonts w:ascii="Times New Roman" w:hAnsi="Times New Roman" w:cs="Times New Roman"/>
          <w:sz w:val="28"/>
          <w:szCs w:val="28"/>
        </w:rPr>
        <w:t>06 мая 2019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г.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№ 1036, от</w:t>
      </w:r>
      <w:r w:rsidR="00AB1D92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т 13 февраля 2020</w:t>
      </w:r>
      <w:r w:rsidR="00AB1D92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г. № 169, от 09 ноября 2020 г. № 1508, от 17 декабря 2020 г. № 1799, от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65E7">
        <w:rPr>
          <w:rFonts w:ascii="Times New Roman" w:hAnsi="Times New Roman" w:cs="Times New Roman"/>
          <w:sz w:val="28"/>
          <w:szCs w:val="28"/>
        </w:rPr>
        <w:t xml:space="preserve"> 05 октября 2021 г. № 1609</w:t>
      </w:r>
      <w:r>
        <w:rPr>
          <w:rFonts w:ascii="Times New Roman" w:hAnsi="Times New Roman" w:cs="Times New Roman"/>
          <w:sz w:val="28"/>
          <w:szCs w:val="28"/>
        </w:rPr>
        <w:t>, от 17 мая 2022 г. № 751</w:t>
      </w:r>
      <w:r w:rsidR="00FF63BF">
        <w:rPr>
          <w:rFonts w:ascii="Times New Roman" w:hAnsi="Times New Roman" w:cs="Times New Roman"/>
          <w:sz w:val="28"/>
          <w:szCs w:val="28"/>
        </w:rPr>
        <w:t xml:space="preserve">, от 25 августа 2022 г. </w:t>
      </w:r>
      <w:r w:rsidR="00AB1D92">
        <w:rPr>
          <w:rFonts w:ascii="Times New Roman" w:hAnsi="Times New Roman" w:cs="Times New Roman"/>
          <w:sz w:val="28"/>
          <w:szCs w:val="28"/>
        </w:rPr>
        <w:t xml:space="preserve">      </w:t>
      </w:r>
      <w:r w:rsidR="00FF63BF">
        <w:rPr>
          <w:rFonts w:ascii="Times New Roman" w:hAnsi="Times New Roman" w:cs="Times New Roman"/>
          <w:sz w:val="28"/>
          <w:szCs w:val="28"/>
        </w:rPr>
        <w:t>№ 1355</w:t>
      </w:r>
      <w:r w:rsidRPr="002665E7">
        <w:rPr>
          <w:rFonts w:ascii="Times New Roman" w:hAnsi="Times New Roman" w:cs="Times New Roman"/>
          <w:sz w:val="28"/>
          <w:szCs w:val="28"/>
        </w:rPr>
        <w:t xml:space="preserve">) (далее – Положение, Схема), </w:t>
      </w:r>
      <w:r w:rsidRPr="008936D7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936D7" w:rsidRPr="008936D7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8936D7">
        <w:rPr>
          <w:rFonts w:ascii="Times New Roman" w:hAnsi="Times New Roman" w:cs="Times New Roman"/>
          <w:sz w:val="28"/>
          <w:szCs w:val="28"/>
        </w:rPr>
        <w:t>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на размещение нестационарных торговых объектов (объектов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по предоставлению услуг) на территории Петровского городского </w:t>
      </w:r>
      <w:r w:rsidRPr="002665E7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(далее – аукцион). Аукцион является открытым по форме подачи предложений о цене на право заключения договора на размещения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 (далее – НТО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</w:t>
      </w:r>
      <w:r>
        <w:t>13</w:t>
      </w:r>
      <w:r w:rsidRPr="002665E7">
        <w:t xml:space="preserve">, контактное лицо: </w:t>
      </w:r>
      <w:proofErr w:type="spellStart"/>
      <w:r w:rsidRPr="002665E7">
        <w:t>Черскова</w:t>
      </w:r>
      <w:proofErr w:type="spellEnd"/>
      <w:r w:rsidRPr="002665E7">
        <w:t xml:space="preserve"> Лариса Петровна, контактный телефон 8(86547) 4-26-60</w:t>
      </w:r>
      <w:r>
        <w:t>, 4-03-02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 (далее – комиссия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505B8" w:rsidRPr="002665E7" w:rsidRDefault="001505B8" w:rsidP="001505B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2665E7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2665E7">
        <w:rPr>
          <w:rFonts w:ascii="Times New Roman" w:hAnsi="Times New Roman" w:cs="Times New Roman"/>
          <w:b w:val="0"/>
          <w:sz w:val="28"/>
          <w:szCs w:val="28"/>
        </w:rPr>
        <w:t>кциона: Распоряжение от                     «__»</w:t>
      </w:r>
      <w:r w:rsidR="008936D7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г. «О проведении открытого аукциона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округа Ставропольского края».</w:t>
      </w:r>
    </w:p>
    <w:p w:rsidR="001505B8" w:rsidRPr="00F52F95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52F95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зал № 1, 1 этаж, </w:t>
      </w:r>
      <w:r w:rsidR="008936D7">
        <w:t xml:space="preserve">26 декабря </w:t>
      </w:r>
      <w:r w:rsidRPr="00F52F95">
        <w:t>2022 года, 14 часов 00 мину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2665E7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2665E7">
        <w:rPr>
          <w:lang w:val="en-US"/>
        </w:rPr>
        <w:t>https</w:t>
      </w:r>
      <w:r w:rsidRPr="002665E7">
        <w:t>://</w:t>
      </w:r>
      <w:proofErr w:type="spellStart"/>
      <w:r w:rsidRPr="002665E7">
        <w:rPr>
          <w:lang w:val="en-US"/>
        </w:rPr>
        <w:t>petrgosk</w:t>
      </w:r>
      <w:proofErr w:type="spellEnd"/>
      <w:r w:rsidRPr="002665E7">
        <w:t>.</w:t>
      </w:r>
      <w:proofErr w:type="spellStart"/>
      <w:r w:rsidRPr="002665E7">
        <w:rPr>
          <w:lang w:val="en-US"/>
        </w:rPr>
        <w:t>ru</w:t>
      </w:r>
      <w:proofErr w:type="spellEnd"/>
      <w:r w:rsidRPr="002665E7">
        <w:t>// в разделе «Экономика» «Развитие предпринимательства, торговли и потребительского рынка» 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2665E7">
        <w:t xml:space="preserve"> адресу: город Светлоград, площадь 50 лет Октября, 8, кабинет 209</w:t>
      </w:r>
      <w:r>
        <w:t>, 213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редоставляемого для размещения НТО:</w:t>
      </w:r>
      <w:proofErr w:type="gramEnd"/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15453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 xml:space="preserve">в районе ул. Шоссейная, 6, </w:t>
      </w:r>
      <w:r w:rsidRPr="002665E7">
        <w:rPr>
          <w:rFonts w:ascii="Times New Roman" w:hAnsi="Times New Roman"/>
          <w:sz w:val="28"/>
          <w:szCs w:val="28"/>
        </w:rPr>
        <w:t>непродовольственные товары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1.</w:t>
      </w:r>
      <w:r>
        <w:rPr>
          <w:rFonts w:ascii="Times New Roman" w:hAnsi="Times New Roman"/>
          <w:sz w:val="28"/>
          <w:szCs w:val="28"/>
        </w:rPr>
        <w:t>70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15453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>в районе ул. Шоссейная, 2б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8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15453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–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2665E7">
        <w:rPr>
          <w:rFonts w:ascii="Times New Roman" w:hAnsi="Times New Roman"/>
          <w:sz w:val="28"/>
          <w:szCs w:val="28"/>
        </w:rPr>
        <w:t xml:space="preserve">, г. Светлоград, </w:t>
      </w:r>
      <w:r>
        <w:rPr>
          <w:rFonts w:ascii="Times New Roman" w:hAnsi="Times New Roman"/>
          <w:sz w:val="28"/>
          <w:szCs w:val="28"/>
        </w:rPr>
        <w:t>в районе ул. Шоссейная, 1а, услуги по автострахованию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2665E7">
        <w:rPr>
          <w:rFonts w:ascii="Times New Roman" w:hAnsi="Times New Roman"/>
          <w:sz w:val="28"/>
          <w:szCs w:val="28"/>
        </w:rPr>
        <w:t>кв</w:t>
      </w:r>
      <w:proofErr w:type="gramStart"/>
      <w:r w:rsidRPr="002665E7">
        <w:rPr>
          <w:rFonts w:ascii="Times New Roman" w:hAnsi="Times New Roman"/>
          <w:sz w:val="28"/>
          <w:szCs w:val="28"/>
        </w:rPr>
        <w:t>.м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(№ </w:t>
      </w:r>
      <w:r>
        <w:rPr>
          <w:rFonts w:ascii="Times New Roman" w:hAnsi="Times New Roman"/>
          <w:sz w:val="28"/>
          <w:szCs w:val="28"/>
        </w:rPr>
        <w:t>9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оне заявители (юридические лица или индивидуальные предприниматели) лично или через</w:t>
      </w:r>
      <w:r w:rsidR="008936D7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,</w:t>
      </w:r>
      <w:r w:rsidR="008936D7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05B8" w:rsidRPr="002665E7" w:rsidRDefault="001505B8" w:rsidP="001505B8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 об оценке объектов оценки, подготовленного в соответствии с</w:t>
      </w:r>
      <w:r w:rsidR="008936D7">
        <w:t xml:space="preserve"> </w:t>
      </w:r>
      <w:r w:rsidRPr="002665E7">
        <w:t>Федеральным законом от 29 июля 1998 года № 135-ФЗ «Об оценочной деятельности в Российской Федерации», и составляет: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2665E7">
        <w:rPr>
          <w:rFonts w:ascii="Times New Roman" w:hAnsi="Times New Roman"/>
          <w:sz w:val="28"/>
          <w:szCs w:val="28"/>
        </w:rPr>
        <w:t xml:space="preserve"> 00 коп;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328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девять тысяч триста двадцать восемь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 00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>
        <w:t xml:space="preserve"> № </w:t>
      </w:r>
      <w:r w:rsidR="00315453">
        <w:t>1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;</w:t>
      </w:r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>
        <w:t xml:space="preserve"> № </w:t>
      </w:r>
      <w:r w:rsidR="00315453">
        <w:t>2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>
        <w:t xml:space="preserve"> № </w:t>
      </w:r>
      <w:r w:rsidR="00315453">
        <w:t>3</w:t>
      </w:r>
      <w:r w:rsidRPr="002665E7">
        <w:t xml:space="preserve"> – </w:t>
      </w:r>
      <w:r>
        <w:t>1779</w:t>
      </w:r>
      <w:r w:rsidRPr="002665E7">
        <w:t xml:space="preserve"> (</w:t>
      </w:r>
      <w:r>
        <w:t>Одна тысяча семьсот семьдесят девять</w:t>
      </w:r>
      <w:r w:rsidRPr="002665E7">
        <w:t>) рубл</w:t>
      </w:r>
      <w:r>
        <w:t>ей 84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8936D7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09</w:t>
      </w:r>
      <w:r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11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hyperlink r:id="rId12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Pr="002665E7">
        <w:t>электронно-цифровой подписью заявителя (ЭЦП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1. Дата и время начала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. по 17 час. 00 мин по московскому времени с </w:t>
      </w:r>
      <w:r w:rsidR="008936D7">
        <w:t>21</w:t>
      </w:r>
      <w:r w:rsidR="00315453">
        <w:t xml:space="preserve"> </w:t>
      </w:r>
      <w:r w:rsidR="008936D7">
        <w:t xml:space="preserve">ноября </w:t>
      </w:r>
      <w:r w:rsidRPr="002665E7">
        <w:t>2022 г.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окончание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 – 17 час. 00 мин. по московскому времени по </w:t>
      </w:r>
      <w:r w:rsidR="008936D7">
        <w:t>20</w:t>
      </w:r>
      <w:r w:rsidR="00315453">
        <w:t xml:space="preserve"> </w:t>
      </w:r>
      <w:r w:rsidR="008936D7">
        <w:t xml:space="preserve">декабря </w:t>
      </w:r>
      <w:r w:rsidRPr="002665E7">
        <w:t>2022 г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1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2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;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- по ло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5453">
        <w:rPr>
          <w:rFonts w:ascii="Times New Roman" w:hAnsi="Times New Roman"/>
          <w:sz w:val="28"/>
          <w:szCs w:val="28"/>
        </w:rPr>
        <w:t>3</w:t>
      </w:r>
      <w:r w:rsidRPr="002665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664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евять тысяч шестьсот шестьдесят четыре) рубля 00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8936D7">
        <w:t xml:space="preserve"> </w:t>
      </w:r>
      <w:r w:rsidRPr="002665E7">
        <w:t xml:space="preserve">внесения задатка: не позднее </w:t>
      </w:r>
      <w:r w:rsidR="008936D7">
        <w:t xml:space="preserve">20 декабря </w:t>
      </w:r>
      <w:r w:rsidRPr="002665E7">
        <w:t>202</w:t>
      </w:r>
      <w:r>
        <w:t>2</w:t>
      </w:r>
      <w:r w:rsidRPr="002665E7">
        <w:t xml:space="preserve"> год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Лицевой счет 05213</w:t>
      </w:r>
      <w:r w:rsidRPr="002665E7">
        <w:rPr>
          <w:lang w:val="en-US"/>
        </w:rPr>
        <w:t>D</w:t>
      </w:r>
      <w:r w:rsidRPr="002665E7">
        <w:t>53270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КТМО 07731000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НН 2617014342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КПП 261701001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четный счет 03232643077310002100, ЕКС 40102810345370000013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ТДЕЛЕНИЕ СТАВРОПОЛЬ БАНКА РОССИИ// УФК по Ставропольскому краю г</w:t>
      </w:r>
      <w:proofErr w:type="gramStart"/>
      <w:r w:rsidRPr="002665E7">
        <w:t>.С</w:t>
      </w:r>
      <w:proofErr w:type="gramEnd"/>
      <w:r w:rsidRPr="002665E7">
        <w:t>таврополь БИК 010702101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3. Срок, в течение которого победитель аукциона обязан заключить договор на размещение НТО:</w:t>
      </w:r>
      <w:r w:rsidR="008936D7">
        <w:t xml:space="preserve"> </w:t>
      </w:r>
      <w:r w:rsidRPr="002665E7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>
        <w:t xml:space="preserve"> 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 </w:t>
      </w:r>
      <w:r w:rsidRPr="002665E7">
        <w:rPr>
          <w:lang w:eastAsia="ar-SA"/>
        </w:rPr>
        <w:tab/>
        <w:t>г. Светлоград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24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 «Администрация округа», в лице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2665E7">
        <w:rPr>
          <w:lang w:eastAsia="ar-SA"/>
        </w:rPr>
        <w:t>действующего</w:t>
      </w:r>
      <w:proofErr w:type="gramEnd"/>
      <w:r w:rsidRPr="002665E7">
        <w:rPr>
          <w:lang w:eastAsia="ar-SA"/>
        </w:rPr>
        <w:t xml:space="preserve"> на основании ________________________________________, с 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lastRenderedPageBreak/>
        <w:t>(юридическое лицо, индивидуальный предприниматель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18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1. Администрация округа предоставляет по акту приема-передачи Хозяйствующему субъекту право на размещение нестационарного торгового объекта (объекта по предоставлению услуг) - (далее - Объект) для осуществления _______________________________________________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 (объектов по предоставлению услуг)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________________________________,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</w:p>
    <w:p w:rsidR="001505B8" w:rsidRPr="002665E7" w:rsidRDefault="001505B8" w:rsidP="001505B8">
      <w:pPr>
        <w:jc w:val="center"/>
      </w:pPr>
      <w:r w:rsidRPr="002665E7">
        <w:t>2. Плата за размещение объекта и порядок расчетов</w:t>
      </w:r>
    </w:p>
    <w:p w:rsidR="001505B8" w:rsidRPr="002665E7" w:rsidRDefault="001505B8" w:rsidP="001505B8">
      <w:pPr>
        <w:ind w:firstLine="709"/>
      </w:pPr>
    </w:p>
    <w:p w:rsidR="001505B8" w:rsidRPr="002665E7" w:rsidRDefault="001505B8" w:rsidP="001505B8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3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lastRenderedPageBreak/>
        <w:t>2.2. Плата за размещение объекта устанавливается и определена в размере</w:t>
      </w:r>
      <w:proofErr w:type="gramStart"/>
      <w:r w:rsidRPr="002665E7">
        <w:t xml:space="preserve"> ______________________________(________________)</w:t>
      </w:r>
      <w:proofErr w:type="gramEnd"/>
      <w:r w:rsidRPr="002665E7">
        <w:t>рублей в год.</w:t>
      </w:r>
    </w:p>
    <w:p w:rsidR="001505B8" w:rsidRPr="002665E7" w:rsidRDefault="001505B8" w:rsidP="001505B8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t xml:space="preserve">__________________________________________ рублей и </w:t>
      </w:r>
      <w:proofErr w:type="gramStart"/>
      <w:r w:rsidRPr="002665E7">
        <w:t>рассчитана</w:t>
      </w:r>
      <w:proofErr w:type="gramEnd"/>
      <w:r w:rsidRPr="002665E7">
        <w:t xml:space="preserve"> по формуле: __________________________________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1505B8" w:rsidRPr="002665E7" w:rsidRDefault="001505B8" w:rsidP="001505B8">
      <w:pPr>
        <w:widowControl w:val="0"/>
        <w:autoSpaceDE w:val="0"/>
        <w:ind w:firstLine="709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1505B8" w:rsidRPr="002665E7" w:rsidRDefault="001505B8" w:rsidP="001505B8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505B8" w:rsidRPr="002665E7" w:rsidRDefault="001505B8" w:rsidP="001505B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</w:t>
      </w:r>
      <w:r w:rsidRPr="002665E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пунктом 1.1 настоящего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</w:t>
      </w:r>
      <w:r w:rsidRPr="002665E7">
        <w:lastRenderedPageBreak/>
        <w:t>гигиенических, противопожарных и иных правил, нормативов.</w:t>
      </w:r>
    </w:p>
    <w:p w:rsidR="001505B8" w:rsidRPr="002665E7" w:rsidRDefault="001505B8" w:rsidP="001505B8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дней освободить и передать место размещения Объекта по акту приема-передачи, составляемом Администрацией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4. Ответственность Сторон</w:t>
      </w:r>
    </w:p>
    <w:p w:rsidR="001505B8" w:rsidRPr="002665E7" w:rsidRDefault="001505B8" w:rsidP="001505B8">
      <w:pPr>
        <w:widowControl w:val="0"/>
        <w:autoSpaceDE w:val="0"/>
        <w:jc w:val="center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0"/>
      </w:pP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</w:p>
    <w:p w:rsidR="001505B8" w:rsidRPr="002665E7" w:rsidRDefault="001505B8" w:rsidP="001505B8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505B8" w:rsidRPr="002665E7" w:rsidRDefault="001505B8" w:rsidP="001505B8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4) ответственность Сторон.</w:t>
      </w:r>
    </w:p>
    <w:p w:rsidR="001505B8" w:rsidRPr="002665E7" w:rsidRDefault="001505B8" w:rsidP="001505B8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505B8" w:rsidRPr="002665E7" w:rsidRDefault="001505B8" w:rsidP="001505B8">
      <w:pPr>
        <w:ind w:firstLine="709"/>
      </w:pPr>
      <w:r w:rsidRPr="002665E7">
        <w:t>5.3. Настоящий договор расторгается в случаях: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lastRenderedPageBreak/>
        <w:t>5.3.1. Прекращения осуществления деятельности юридическим лицом, являющимся стороной договора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 xml:space="preserve">5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505B8" w:rsidRPr="002665E7" w:rsidRDefault="001505B8" w:rsidP="001505B8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505B8" w:rsidRPr="002665E7" w:rsidRDefault="001505B8" w:rsidP="001505B8">
      <w:pPr>
        <w:ind w:firstLine="709"/>
      </w:pPr>
      <w:r w:rsidRPr="002665E7">
        <w:t>5.3.5. По соглашению сторон договора.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  <w:r w:rsidRPr="002665E7">
        <w:lastRenderedPageBreak/>
        <w:t>6. Прочие условия</w:t>
      </w: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1505B8" w:rsidRPr="002665E7" w:rsidTr="00DA5E7F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</w:tr>
      <w:tr w:rsidR="001505B8" w:rsidRPr="002665E7" w:rsidTr="00DA5E7F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05B8" w:rsidRPr="002665E7" w:rsidRDefault="001505B8" w:rsidP="00DA5E7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05B8" w:rsidRPr="002665E7" w:rsidRDefault="001505B8" w:rsidP="00DA5E7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1505B8" w:rsidRPr="002665E7" w:rsidTr="00DA5E7F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B8" w:rsidRPr="002665E7" w:rsidRDefault="001505B8" w:rsidP="00DA5E7F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</w:t>
            </w:r>
          </w:p>
          <w:p w:rsidR="001505B8" w:rsidRPr="002665E7" w:rsidRDefault="001505B8" w:rsidP="00DA5E7F">
            <w:pPr>
              <w:ind w:firstLine="0"/>
            </w:pPr>
          </w:p>
          <w:p w:rsidR="001505B8" w:rsidRPr="002665E7" w:rsidRDefault="001505B8" w:rsidP="00DA5E7F"/>
          <w:p w:rsidR="001505B8" w:rsidRPr="002665E7" w:rsidRDefault="001505B8" w:rsidP="00DA5E7F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Default="001505B8" w:rsidP="00DA5E7F">
            <w:pPr>
              <w:ind w:firstLine="37"/>
            </w:pPr>
            <w:r>
              <w:t>______________________________</w:t>
            </w: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Pr="002665E7" w:rsidRDefault="001505B8" w:rsidP="00DA5E7F">
            <w:pPr>
              <w:ind w:firstLine="37"/>
            </w:pPr>
          </w:p>
        </w:tc>
      </w:tr>
    </w:tbl>
    <w:p w:rsidR="001505B8" w:rsidRPr="002665E7" w:rsidRDefault="001505B8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1505B8" w:rsidRPr="002665E7" w:rsidRDefault="001505B8" w:rsidP="001505B8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1505B8" w:rsidRPr="002665E7" w:rsidRDefault="001505B8" w:rsidP="001505B8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lastRenderedPageBreak/>
        <w:t>Администрация Петровского городского округа Ставропольского края, именуемая в дал</w:t>
      </w:r>
      <w:r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, принимает место для размещения нестационарного торгового объекта (объекта по предоставлению услуг) площадью _______ кв.м. для осуществления деятельности _________________________________________ по реализации __________________________________________________, по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502"/>
        <w:gridCol w:w="4346"/>
      </w:tblGrid>
      <w:tr w:rsidR="001505B8" w:rsidRPr="002665E7" w:rsidTr="00DA5E7F">
        <w:tc>
          <w:tcPr>
            <w:tcW w:w="4722" w:type="dxa"/>
            <w:hideMark/>
          </w:tcPr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</w:tcPr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1505B8" w:rsidRPr="002665E7" w:rsidRDefault="001505B8" w:rsidP="00DA5E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505B8" w:rsidRPr="002665E7" w:rsidRDefault="00AB1D92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</w:t>
      </w: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:rsidR="001505B8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</w:t>
      </w:r>
      <w:r w:rsidR="00AB1D92">
        <w:rPr>
          <w:rFonts w:eastAsia="Calibri"/>
          <w:lang w:eastAsia="en-US"/>
        </w:rPr>
        <w:t>тавропольского края</w:t>
      </w:r>
      <w:r w:rsidR="00AB1D92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ab/>
      </w:r>
      <w:r w:rsidR="00AB1D92">
        <w:rPr>
          <w:rFonts w:eastAsia="Calibri"/>
          <w:lang w:eastAsia="en-US"/>
        </w:rPr>
        <w:tab/>
        <w:t xml:space="preserve">                   </w:t>
      </w:r>
      <w:proofErr w:type="spellStart"/>
      <w:r w:rsidR="00AB1D92">
        <w:rPr>
          <w:rFonts w:eastAsia="Calibri"/>
          <w:lang w:eastAsia="en-US"/>
        </w:rPr>
        <w:t>Е.И.Сергеева</w:t>
      </w:r>
      <w:proofErr w:type="spellEnd"/>
    </w:p>
    <w:p w:rsidR="00437209" w:rsidRDefault="00437209" w:rsidP="00437209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437209" w:rsidSect="00AB1D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93" w:rsidRDefault="00200A93" w:rsidP="00DF15E3">
      <w:r>
        <w:separator/>
      </w:r>
    </w:p>
  </w:endnote>
  <w:endnote w:type="continuationSeparator" w:id="0">
    <w:p w:rsidR="00200A93" w:rsidRDefault="00200A93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93" w:rsidRDefault="00200A93" w:rsidP="00DF15E3">
      <w:r>
        <w:separator/>
      </w:r>
    </w:p>
  </w:footnote>
  <w:footnote w:type="continuationSeparator" w:id="0">
    <w:p w:rsidR="00200A93" w:rsidRDefault="00200A93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21A8"/>
    <w:rsid w:val="000458EC"/>
    <w:rsid w:val="0005256E"/>
    <w:rsid w:val="00053213"/>
    <w:rsid w:val="00053652"/>
    <w:rsid w:val="0005498C"/>
    <w:rsid w:val="00060E11"/>
    <w:rsid w:val="00063CD8"/>
    <w:rsid w:val="00064867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6AC1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10214B"/>
    <w:rsid w:val="00102CD6"/>
    <w:rsid w:val="00105CC1"/>
    <w:rsid w:val="0010605B"/>
    <w:rsid w:val="00110A62"/>
    <w:rsid w:val="00110A8D"/>
    <w:rsid w:val="00113BB2"/>
    <w:rsid w:val="0012288F"/>
    <w:rsid w:val="00127FFB"/>
    <w:rsid w:val="00131BD3"/>
    <w:rsid w:val="001407E2"/>
    <w:rsid w:val="00142466"/>
    <w:rsid w:val="001429CD"/>
    <w:rsid w:val="00144CE9"/>
    <w:rsid w:val="001505B8"/>
    <w:rsid w:val="00155C5F"/>
    <w:rsid w:val="00156F49"/>
    <w:rsid w:val="001609E1"/>
    <w:rsid w:val="001641DF"/>
    <w:rsid w:val="0016590E"/>
    <w:rsid w:val="00167F87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E2B62"/>
    <w:rsid w:val="001F2012"/>
    <w:rsid w:val="001F5D26"/>
    <w:rsid w:val="001F7771"/>
    <w:rsid w:val="00200A93"/>
    <w:rsid w:val="00205510"/>
    <w:rsid w:val="00211144"/>
    <w:rsid w:val="002129EA"/>
    <w:rsid w:val="00212BFE"/>
    <w:rsid w:val="00224700"/>
    <w:rsid w:val="00225C1E"/>
    <w:rsid w:val="00230DFF"/>
    <w:rsid w:val="00232346"/>
    <w:rsid w:val="00233E1B"/>
    <w:rsid w:val="00242238"/>
    <w:rsid w:val="0024474B"/>
    <w:rsid w:val="00247D64"/>
    <w:rsid w:val="0025136A"/>
    <w:rsid w:val="00255E88"/>
    <w:rsid w:val="002665E7"/>
    <w:rsid w:val="0027521B"/>
    <w:rsid w:val="00276AFB"/>
    <w:rsid w:val="002771F3"/>
    <w:rsid w:val="0027797C"/>
    <w:rsid w:val="00282437"/>
    <w:rsid w:val="002850D5"/>
    <w:rsid w:val="002A0AE7"/>
    <w:rsid w:val="002A0C30"/>
    <w:rsid w:val="002A2139"/>
    <w:rsid w:val="002A4A09"/>
    <w:rsid w:val="002B22F8"/>
    <w:rsid w:val="002C14BD"/>
    <w:rsid w:val="002C4DCB"/>
    <w:rsid w:val="002D1719"/>
    <w:rsid w:val="002D44C8"/>
    <w:rsid w:val="002D62C2"/>
    <w:rsid w:val="002E15FD"/>
    <w:rsid w:val="002E1DAC"/>
    <w:rsid w:val="002E269C"/>
    <w:rsid w:val="002F08A5"/>
    <w:rsid w:val="002F63AF"/>
    <w:rsid w:val="00315453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0855"/>
    <w:rsid w:val="003A304C"/>
    <w:rsid w:val="003A4558"/>
    <w:rsid w:val="003A55AE"/>
    <w:rsid w:val="003B0216"/>
    <w:rsid w:val="003B3589"/>
    <w:rsid w:val="003B680D"/>
    <w:rsid w:val="003C35BF"/>
    <w:rsid w:val="003C5323"/>
    <w:rsid w:val="003C7ECC"/>
    <w:rsid w:val="003D1777"/>
    <w:rsid w:val="003D234D"/>
    <w:rsid w:val="003D6563"/>
    <w:rsid w:val="003D6AC1"/>
    <w:rsid w:val="003E6AF2"/>
    <w:rsid w:val="003F35AF"/>
    <w:rsid w:val="003F4D2F"/>
    <w:rsid w:val="003F6AC0"/>
    <w:rsid w:val="0040072C"/>
    <w:rsid w:val="00401307"/>
    <w:rsid w:val="004018CA"/>
    <w:rsid w:val="0040190C"/>
    <w:rsid w:val="00402F6D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37209"/>
    <w:rsid w:val="00441216"/>
    <w:rsid w:val="0044454F"/>
    <w:rsid w:val="0044456E"/>
    <w:rsid w:val="00444D02"/>
    <w:rsid w:val="00450086"/>
    <w:rsid w:val="004569F4"/>
    <w:rsid w:val="00461670"/>
    <w:rsid w:val="00464B4D"/>
    <w:rsid w:val="00465AA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0AE"/>
    <w:rsid w:val="004D55E3"/>
    <w:rsid w:val="004D59EF"/>
    <w:rsid w:val="004D602D"/>
    <w:rsid w:val="004D7296"/>
    <w:rsid w:val="004E62D5"/>
    <w:rsid w:val="004F0A9B"/>
    <w:rsid w:val="0050710E"/>
    <w:rsid w:val="00510286"/>
    <w:rsid w:val="0051187A"/>
    <w:rsid w:val="0051205F"/>
    <w:rsid w:val="00513692"/>
    <w:rsid w:val="0052022C"/>
    <w:rsid w:val="005243D8"/>
    <w:rsid w:val="00526CBD"/>
    <w:rsid w:val="005305EC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85772"/>
    <w:rsid w:val="005906F7"/>
    <w:rsid w:val="005912F8"/>
    <w:rsid w:val="0059274B"/>
    <w:rsid w:val="005A461E"/>
    <w:rsid w:val="005A64F0"/>
    <w:rsid w:val="005A6CFC"/>
    <w:rsid w:val="005B0EA8"/>
    <w:rsid w:val="005B5913"/>
    <w:rsid w:val="005B663A"/>
    <w:rsid w:val="005B68EC"/>
    <w:rsid w:val="005B7213"/>
    <w:rsid w:val="005B7A52"/>
    <w:rsid w:val="005C5D20"/>
    <w:rsid w:val="005C6DF4"/>
    <w:rsid w:val="005D056E"/>
    <w:rsid w:val="005D5848"/>
    <w:rsid w:val="005D6E53"/>
    <w:rsid w:val="005E0E33"/>
    <w:rsid w:val="005E154D"/>
    <w:rsid w:val="005E73C9"/>
    <w:rsid w:val="005F0CEC"/>
    <w:rsid w:val="005F30F6"/>
    <w:rsid w:val="005F3AE8"/>
    <w:rsid w:val="006046AA"/>
    <w:rsid w:val="0061273B"/>
    <w:rsid w:val="00613102"/>
    <w:rsid w:val="00620A55"/>
    <w:rsid w:val="00621585"/>
    <w:rsid w:val="00626413"/>
    <w:rsid w:val="00627180"/>
    <w:rsid w:val="00627306"/>
    <w:rsid w:val="00627F76"/>
    <w:rsid w:val="006555AE"/>
    <w:rsid w:val="0066072A"/>
    <w:rsid w:val="00661B2E"/>
    <w:rsid w:val="00665634"/>
    <w:rsid w:val="0067098F"/>
    <w:rsid w:val="00671098"/>
    <w:rsid w:val="00671D3E"/>
    <w:rsid w:val="006723CC"/>
    <w:rsid w:val="00677E71"/>
    <w:rsid w:val="006831D3"/>
    <w:rsid w:val="00683B8C"/>
    <w:rsid w:val="006875A0"/>
    <w:rsid w:val="00687FA0"/>
    <w:rsid w:val="00693F2C"/>
    <w:rsid w:val="006A69C5"/>
    <w:rsid w:val="006B031F"/>
    <w:rsid w:val="006B0532"/>
    <w:rsid w:val="006B71CF"/>
    <w:rsid w:val="006C2FFF"/>
    <w:rsid w:val="006C425B"/>
    <w:rsid w:val="006C781C"/>
    <w:rsid w:val="006D438A"/>
    <w:rsid w:val="006D5227"/>
    <w:rsid w:val="006E244F"/>
    <w:rsid w:val="006E3C50"/>
    <w:rsid w:val="006E4B97"/>
    <w:rsid w:val="006E7775"/>
    <w:rsid w:val="00702361"/>
    <w:rsid w:val="00706F79"/>
    <w:rsid w:val="0071233C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80B"/>
    <w:rsid w:val="00745B8E"/>
    <w:rsid w:val="007562CD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41D3"/>
    <w:rsid w:val="00795E4B"/>
    <w:rsid w:val="00797388"/>
    <w:rsid w:val="00797F4D"/>
    <w:rsid w:val="007A1571"/>
    <w:rsid w:val="007A3FCF"/>
    <w:rsid w:val="007A40F4"/>
    <w:rsid w:val="007C18E7"/>
    <w:rsid w:val="007C373D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35D"/>
    <w:rsid w:val="00810D2C"/>
    <w:rsid w:val="00812E60"/>
    <w:rsid w:val="00815041"/>
    <w:rsid w:val="00817A74"/>
    <w:rsid w:val="00817E14"/>
    <w:rsid w:val="00830833"/>
    <w:rsid w:val="00836203"/>
    <w:rsid w:val="008407B7"/>
    <w:rsid w:val="008474F9"/>
    <w:rsid w:val="008508C8"/>
    <w:rsid w:val="00864E5C"/>
    <w:rsid w:val="00872490"/>
    <w:rsid w:val="00872748"/>
    <w:rsid w:val="00873E44"/>
    <w:rsid w:val="00877F21"/>
    <w:rsid w:val="0088223E"/>
    <w:rsid w:val="00882CB4"/>
    <w:rsid w:val="00892705"/>
    <w:rsid w:val="008936D7"/>
    <w:rsid w:val="008A0518"/>
    <w:rsid w:val="008A17AB"/>
    <w:rsid w:val="008A2974"/>
    <w:rsid w:val="008A363C"/>
    <w:rsid w:val="008A6155"/>
    <w:rsid w:val="008A71B4"/>
    <w:rsid w:val="008B6640"/>
    <w:rsid w:val="008B7F35"/>
    <w:rsid w:val="008C03BF"/>
    <w:rsid w:val="008C2926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8F425C"/>
    <w:rsid w:val="008F6E6A"/>
    <w:rsid w:val="00901A4E"/>
    <w:rsid w:val="00901CDE"/>
    <w:rsid w:val="00903311"/>
    <w:rsid w:val="00903EB4"/>
    <w:rsid w:val="0090695F"/>
    <w:rsid w:val="009125D3"/>
    <w:rsid w:val="00916739"/>
    <w:rsid w:val="00917D61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2BE5"/>
    <w:rsid w:val="00A23E3E"/>
    <w:rsid w:val="00A24890"/>
    <w:rsid w:val="00A26C35"/>
    <w:rsid w:val="00A279A2"/>
    <w:rsid w:val="00A3240D"/>
    <w:rsid w:val="00A333F4"/>
    <w:rsid w:val="00A36563"/>
    <w:rsid w:val="00A3661C"/>
    <w:rsid w:val="00A36B4E"/>
    <w:rsid w:val="00A37922"/>
    <w:rsid w:val="00A408B8"/>
    <w:rsid w:val="00A4268F"/>
    <w:rsid w:val="00A43B5C"/>
    <w:rsid w:val="00A47AA7"/>
    <w:rsid w:val="00A611F4"/>
    <w:rsid w:val="00A62913"/>
    <w:rsid w:val="00A6330E"/>
    <w:rsid w:val="00A72009"/>
    <w:rsid w:val="00A75DB4"/>
    <w:rsid w:val="00A778B0"/>
    <w:rsid w:val="00A82499"/>
    <w:rsid w:val="00A870A9"/>
    <w:rsid w:val="00A90AAB"/>
    <w:rsid w:val="00A9289F"/>
    <w:rsid w:val="00AA5428"/>
    <w:rsid w:val="00AA7E90"/>
    <w:rsid w:val="00AB1D92"/>
    <w:rsid w:val="00AB79D7"/>
    <w:rsid w:val="00AC0A1B"/>
    <w:rsid w:val="00AC2EB4"/>
    <w:rsid w:val="00AC3ADE"/>
    <w:rsid w:val="00AC4475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42E97"/>
    <w:rsid w:val="00B525A4"/>
    <w:rsid w:val="00B63966"/>
    <w:rsid w:val="00B657A3"/>
    <w:rsid w:val="00B65F99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2B76"/>
    <w:rsid w:val="00BA3AC3"/>
    <w:rsid w:val="00BA63B9"/>
    <w:rsid w:val="00BB06B3"/>
    <w:rsid w:val="00BB5716"/>
    <w:rsid w:val="00BC018D"/>
    <w:rsid w:val="00BC1DA8"/>
    <w:rsid w:val="00BC266E"/>
    <w:rsid w:val="00BC4C0C"/>
    <w:rsid w:val="00BC7D30"/>
    <w:rsid w:val="00BC7DE3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5A35"/>
    <w:rsid w:val="00C07EE5"/>
    <w:rsid w:val="00C10B68"/>
    <w:rsid w:val="00C11FF5"/>
    <w:rsid w:val="00C1627D"/>
    <w:rsid w:val="00C21BE6"/>
    <w:rsid w:val="00C236EF"/>
    <w:rsid w:val="00C26959"/>
    <w:rsid w:val="00C27B0F"/>
    <w:rsid w:val="00C27C94"/>
    <w:rsid w:val="00C317AF"/>
    <w:rsid w:val="00C32EB0"/>
    <w:rsid w:val="00C33DF3"/>
    <w:rsid w:val="00C35C7F"/>
    <w:rsid w:val="00C449D4"/>
    <w:rsid w:val="00C5707B"/>
    <w:rsid w:val="00C65F4F"/>
    <w:rsid w:val="00C67FB3"/>
    <w:rsid w:val="00C70852"/>
    <w:rsid w:val="00C7085E"/>
    <w:rsid w:val="00C74273"/>
    <w:rsid w:val="00C804A2"/>
    <w:rsid w:val="00C83468"/>
    <w:rsid w:val="00C83AAA"/>
    <w:rsid w:val="00C90346"/>
    <w:rsid w:val="00C94FEA"/>
    <w:rsid w:val="00C96E01"/>
    <w:rsid w:val="00C96E1B"/>
    <w:rsid w:val="00C977B7"/>
    <w:rsid w:val="00CA2892"/>
    <w:rsid w:val="00CA73FC"/>
    <w:rsid w:val="00CA774B"/>
    <w:rsid w:val="00CB179E"/>
    <w:rsid w:val="00CC09A1"/>
    <w:rsid w:val="00CC14B7"/>
    <w:rsid w:val="00CC193A"/>
    <w:rsid w:val="00CC209E"/>
    <w:rsid w:val="00CC7327"/>
    <w:rsid w:val="00CD2298"/>
    <w:rsid w:val="00CE628A"/>
    <w:rsid w:val="00CF2E0B"/>
    <w:rsid w:val="00CF350B"/>
    <w:rsid w:val="00CF42DF"/>
    <w:rsid w:val="00D020EC"/>
    <w:rsid w:val="00D0296C"/>
    <w:rsid w:val="00D03746"/>
    <w:rsid w:val="00D05788"/>
    <w:rsid w:val="00D06DE7"/>
    <w:rsid w:val="00D123C9"/>
    <w:rsid w:val="00D210F5"/>
    <w:rsid w:val="00D2198A"/>
    <w:rsid w:val="00D24560"/>
    <w:rsid w:val="00D2676E"/>
    <w:rsid w:val="00D33D1E"/>
    <w:rsid w:val="00D34D06"/>
    <w:rsid w:val="00D35B24"/>
    <w:rsid w:val="00D41BCD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09D3"/>
    <w:rsid w:val="00D9580D"/>
    <w:rsid w:val="00D9697C"/>
    <w:rsid w:val="00DA055A"/>
    <w:rsid w:val="00DA44F9"/>
    <w:rsid w:val="00DA5E7F"/>
    <w:rsid w:val="00DA6A95"/>
    <w:rsid w:val="00DB0273"/>
    <w:rsid w:val="00DB0AAE"/>
    <w:rsid w:val="00DB2F46"/>
    <w:rsid w:val="00DC0F80"/>
    <w:rsid w:val="00DC1C8C"/>
    <w:rsid w:val="00DC5AB8"/>
    <w:rsid w:val="00DD31EE"/>
    <w:rsid w:val="00DE1194"/>
    <w:rsid w:val="00DE1AE0"/>
    <w:rsid w:val="00DE4700"/>
    <w:rsid w:val="00DF15E3"/>
    <w:rsid w:val="00DF22D9"/>
    <w:rsid w:val="00DF77BF"/>
    <w:rsid w:val="00E178D5"/>
    <w:rsid w:val="00E2622A"/>
    <w:rsid w:val="00E35874"/>
    <w:rsid w:val="00E42AF0"/>
    <w:rsid w:val="00E56C7C"/>
    <w:rsid w:val="00E600F4"/>
    <w:rsid w:val="00E711AE"/>
    <w:rsid w:val="00E72C11"/>
    <w:rsid w:val="00E86102"/>
    <w:rsid w:val="00E86A10"/>
    <w:rsid w:val="00EA2022"/>
    <w:rsid w:val="00EA669E"/>
    <w:rsid w:val="00EB18E8"/>
    <w:rsid w:val="00EB3588"/>
    <w:rsid w:val="00EB3F25"/>
    <w:rsid w:val="00EB43C9"/>
    <w:rsid w:val="00EB72A3"/>
    <w:rsid w:val="00EC6436"/>
    <w:rsid w:val="00ED27E3"/>
    <w:rsid w:val="00ED3855"/>
    <w:rsid w:val="00ED4248"/>
    <w:rsid w:val="00ED57B0"/>
    <w:rsid w:val="00EE15FC"/>
    <w:rsid w:val="00EE1C28"/>
    <w:rsid w:val="00EE3E95"/>
    <w:rsid w:val="00EE409A"/>
    <w:rsid w:val="00EE5871"/>
    <w:rsid w:val="00EF044D"/>
    <w:rsid w:val="00EF0618"/>
    <w:rsid w:val="00EF1912"/>
    <w:rsid w:val="00F005B5"/>
    <w:rsid w:val="00F0198B"/>
    <w:rsid w:val="00F111D4"/>
    <w:rsid w:val="00F1488C"/>
    <w:rsid w:val="00F227E8"/>
    <w:rsid w:val="00F25DEF"/>
    <w:rsid w:val="00F317DE"/>
    <w:rsid w:val="00F336D0"/>
    <w:rsid w:val="00F3551C"/>
    <w:rsid w:val="00F35E89"/>
    <w:rsid w:val="00F36407"/>
    <w:rsid w:val="00F47199"/>
    <w:rsid w:val="00F51FAE"/>
    <w:rsid w:val="00F52F95"/>
    <w:rsid w:val="00F54F41"/>
    <w:rsid w:val="00F5630B"/>
    <w:rsid w:val="00F60FD9"/>
    <w:rsid w:val="00F62AA1"/>
    <w:rsid w:val="00F67CB5"/>
    <w:rsid w:val="00F72C3C"/>
    <w:rsid w:val="00F74940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0FB1"/>
    <w:rsid w:val="00FC37E0"/>
    <w:rsid w:val="00FC5EDF"/>
    <w:rsid w:val="00FD32A9"/>
    <w:rsid w:val="00FD4390"/>
    <w:rsid w:val="00FD7EB0"/>
    <w:rsid w:val="00FE31F2"/>
    <w:rsid w:val="00FE4455"/>
    <w:rsid w:val="00FE479A"/>
    <w:rsid w:val="00FE7520"/>
    <w:rsid w:val="00FF0475"/>
    <w:rsid w:val="00FF0733"/>
    <w:rsid w:val="00FF0B11"/>
    <w:rsid w:val="00FF3BB2"/>
    <w:rsid w:val="00FF3E51"/>
    <w:rsid w:val="00FF576F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3B13-1986-4559-A9B7-7680595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76</Words>
  <Characters>5743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3</cp:revision>
  <cp:lastPrinted>2022-11-16T13:13:00Z</cp:lastPrinted>
  <dcterms:created xsi:type="dcterms:W3CDTF">2022-11-16T13:14:00Z</dcterms:created>
  <dcterms:modified xsi:type="dcterms:W3CDTF">2022-11-17T08:19:00Z</dcterms:modified>
</cp:coreProperties>
</file>